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C235C8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0EE330F9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</w:t>
      </w:r>
      <w:r w:rsidR="00DA72F7" w:rsidRPr="008E79F3">
        <w:rPr>
          <w:color w:val="000000"/>
          <w:sz w:val="27"/>
          <w:szCs w:val="27"/>
          <w:shd w:val="clear" w:color="auto" w:fill="FFFFFF"/>
        </w:rPr>
        <w:t>в редакции решения Совета депутатов городского округа Лыткарино от 2</w:t>
      </w:r>
      <w:r w:rsidR="00DA72F7">
        <w:rPr>
          <w:color w:val="000000"/>
          <w:sz w:val="27"/>
          <w:szCs w:val="27"/>
          <w:shd w:val="clear" w:color="auto" w:fill="FFFFFF"/>
        </w:rPr>
        <w:t>5</w:t>
      </w:r>
      <w:r w:rsidR="00DA72F7" w:rsidRPr="008E79F3">
        <w:rPr>
          <w:color w:val="000000"/>
          <w:sz w:val="27"/>
          <w:szCs w:val="27"/>
          <w:shd w:val="clear" w:color="auto" w:fill="FFFFFF"/>
        </w:rPr>
        <w:t>.0</w:t>
      </w:r>
      <w:r w:rsidR="00DA72F7">
        <w:rPr>
          <w:color w:val="000000"/>
          <w:sz w:val="27"/>
          <w:szCs w:val="27"/>
          <w:shd w:val="clear" w:color="auto" w:fill="FFFFFF"/>
        </w:rPr>
        <w:t>6</w:t>
      </w:r>
      <w:r w:rsidR="00DA72F7" w:rsidRPr="008E79F3">
        <w:rPr>
          <w:color w:val="000000"/>
          <w:sz w:val="27"/>
          <w:szCs w:val="27"/>
          <w:shd w:val="clear" w:color="auto" w:fill="FFFFFF"/>
        </w:rPr>
        <w:t xml:space="preserve">.2025 № </w:t>
      </w:r>
      <w:r w:rsidR="00DA72F7">
        <w:rPr>
          <w:color w:val="000000"/>
          <w:sz w:val="27"/>
          <w:szCs w:val="27"/>
          <w:shd w:val="clear" w:color="auto" w:fill="FFFFFF"/>
        </w:rPr>
        <w:t>612</w:t>
      </w:r>
      <w:r w:rsidR="00DA72F7" w:rsidRPr="008E79F3">
        <w:rPr>
          <w:color w:val="000000"/>
          <w:sz w:val="27"/>
          <w:szCs w:val="27"/>
          <w:shd w:val="clear" w:color="auto" w:fill="FFFFFF"/>
        </w:rPr>
        <w:t>/</w:t>
      </w:r>
      <w:r w:rsidR="00DA72F7">
        <w:rPr>
          <w:color w:val="000000"/>
          <w:sz w:val="27"/>
          <w:szCs w:val="27"/>
          <w:shd w:val="clear" w:color="auto" w:fill="FFFFFF"/>
        </w:rPr>
        <w:t>70</w:t>
      </w:r>
      <w:r w:rsidRPr="008E79F3">
        <w:rPr>
          <w:color w:val="000000"/>
          <w:sz w:val="27"/>
          <w:szCs w:val="27"/>
          <w:shd w:val="clear" w:color="auto" w:fill="FFFFFF"/>
        </w:rPr>
        <w:t>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407A21" w:rsidRPr="00E944C2">
        <w:rPr>
          <w:color w:val="000000"/>
          <w:sz w:val="27"/>
          <w:szCs w:val="27"/>
          <w:shd w:val="clear" w:color="auto" w:fill="FFFFFF"/>
        </w:rPr>
        <w:t>_________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 № </w:t>
      </w:r>
      <w:r w:rsidR="00407A21" w:rsidRPr="00E944C2">
        <w:rPr>
          <w:color w:val="000000"/>
          <w:sz w:val="27"/>
          <w:szCs w:val="27"/>
          <w:shd w:val="clear" w:color="auto" w:fill="FFFFFF"/>
        </w:rPr>
        <w:t>______</w:t>
      </w:r>
      <w:r w:rsidR="00CC352A" w:rsidRPr="00E944C2">
        <w:rPr>
          <w:color w:val="000000"/>
          <w:sz w:val="27"/>
          <w:szCs w:val="27"/>
          <w:shd w:val="clear" w:color="auto" w:fill="FFFFFF"/>
        </w:rPr>
        <w:t>,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с учётом выписки из сводной бюджетной росписи расходов на 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плановый период 202</w:t>
      </w:r>
      <w:r>
        <w:rPr>
          <w:color w:val="000000"/>
          <w:sz w:val="27"/>
          <w:szCs w:val="27"/>
          <w:shd w:val="clear" w:color="auto" w:fill="FFFFFF"/>
        </w:rPr>
        <w:t>6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202</w:t>
      </w:r>
      <w:r>
        <w:rPr>
          <w:color w:val="000000"/>
          <w:sz w:val="27"/>
          <w:szCs w:val="27"/>
          <w:shd w:val="clear" w:color="auto" w:fill="FFFFFF"/>
        </w:rPr>
        <w:t>7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годов по состоянию на </w:t>
      </w:r>
      <w:r w:rsidR="00774A15">
        <w:rPr>
          <w:color w:val="000000"/>
          <w:sz w:val="27"/>
          <w:szCs w:val="27"/>
          <w:shd w:val="clear" w:color="auto" w:fill="FFFFFF"/>
        </w:rPr>
        <w:t>26</w:t>
      </w:r>
      <w:r w:rsidR="00E944C2" w:rsidRPr="00E944C2">
        <w:rPr>
          <w:color w:val="000000"/>
          <w:sz w:val="27"/>
          <w:szCs w:val="27"/>
          <w:shd w:val="clear" w:color="auto" w:fill="FFFFFF"/>
        </w:rPr>
        <w:t>.0</w:t>
      </w:r>
      <w:r w:rsidR="00920BB7">
        <w:rPr>
          <w:color w:val="000000"/>
          <w:sz w:val="27"/>
          <w:szCs w:val="27"/>
          <w:shd w:val="clear" w:color="auto" w:fill="FFFFFF"/>
        </w:rPr>
        <w:t>8</w:t>
      </w:r>
      <w:r w:rsidR="00E944C2" w:rsidRPr="00E944C2">
        <w:rPr>
          <w:color w:val="000000"/>
          <w:sz w:val="27"/>
          <w:szCs w:val="27"/>
          <w:shd w:val="clear" w:color="auto" w:fill="FFFFFF"/>
        </w:rPr>
        <w:t>.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CC352A" w:rsidRPr="00E944C2">
        <w:rPr>
          <w:color w:val="000000"/>
          <w:sz w:val="27"/>
          <w:szCs w:val="27"/>
          <w:shd w:val="clear" w:color="auto" w:fill="FFFFFF"/>
        </w:rPr>
        <w:t> </w:t>
      </w:r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и в связи с возникшей необходимостью, </w:t>
      </w:r>
      <w:r w:rsidR="00CC352A" w:rsidRPr="00E944C2">
        <w:rPr>
          <w:color w:val="000000"/>
          <w:sz w:val="27"/>
          <w:szCs w:val="27"/>
          <w:shd w:val="clear" w:color="auto" w:fill="FFFFFF"/>
        </w:rPr>
        <w:t>по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B27455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5BE9EB06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41C5A2B3" w14:textId="77777777" w:rsidR="007926B3" w:rsidRDefault="007926B3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  <w:sectPr w:rsidR="007926B3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066DAC2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3CDA74FB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5509359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18B32E4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8FA1F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54D7776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1568B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1568B0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A72F7" w:rsidRPr="00A13DAC" w14:paraId="1ED96ECF" w14:textId="77777777" w:rsidTr="001568B0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F4" w14:textId="6685F956" w:rsidR="00DA72F7" w:rsidRPr="00920BB7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</w:t>
            </w:r>
            <w:r>
              <w:rPr>
                <w:rFonts w:cs="Times New Roman"/>
                <w:b/>
                <w:sz w:val="24"/>
                <w:szCs w:val="24"/>
              </w:rPr>
              <w:t>79 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0CCA" w14:textId="6F529ECE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8B69" w14:textId="413874DF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EF71" w14:textId="726E27AE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7 2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BA02" w14:textId="60D206D8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48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D795" w14:textId="3EB1D04B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DA72F7" w:rsidRPr="00A13DAC" w14:paraId="1FBC384C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261" w14:textId="4E36CD8A" w:rsidR="00DA72F7" w:rsidRPr="00920BB7" w:rsidRDefault="00DA72F7" w:rsidP="00DA72F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sz w:val="24"/>
                <w:szCs w:val="24"/>
              </w:rPr>
              <w:t>36</w:t>
            </w:r>
            <w:r>
              <w:rPr>
                <w:rFonts w:cs="Times New Roman"/>
                <w:sz w:val="24"/>
                <w:szCs w:val="24"/>
              </w:rPr>
              <w:t> 4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F9ED6" w14:textId="15BA48F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8283" w14:textId="16F2F52E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9E59" w14:textId="7E05A89D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12FC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B678" w14:textId="36A51B26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CFEB" w14:textId="24544F4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5C128087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4A8" w14:textId="08638F34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F06A" w14:textId="45ED5E94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51D" w14:textId="6EE3850D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34E0" w14:textId="6A3C856A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C38F6" w14:textId="0E7D9A99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0910" w14:textId="42B2128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10B6BA9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F02" w14:textId="52624B9C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A12FCF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472</w:t>
            </w:r>
            <w:r w:rsidRPr="00A12FC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0FB7" w14:textId="11625AD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86BE" w14:textId="3D9FEA55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07C2" w14:textId="44A76371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9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640F" w14:textId="3B0EAA29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7156" w14:textId="4C4CCC82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DA72F7" w:rsidRPr="00DB4352" w14:paraId="4B519B00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8FE" w14:textId="14202AA6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BC09" w14:textId="6F47BB6B" w:rsidR="00DA72F7" w:rsidRPr="00DB4352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789" w14:textId="1C083173" w:rsidR="00DA72F7" w:rsidRPr="00DA602A" w:rsidRDefault="00DA72F7" w:rsidP="00DA72F7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CAF" w14:textId="0602E4A8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5DE36" w14:textId="0ED28FDB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B93F" w14:textId="02CDB35F" w:rsidR="00DA72F7" w:rsidRPr="00DB4352" w:rsidRDefault="00DA72F7" w:rsidP="00DA72F7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cs="Times New Roman"/>
          <w:sz w:val="21"/>
          <w:szCs w:val="21"/>
          <w:lang w:eastAsia="ru-RU"/>
        </w:rPr>
      </w:pPr>
    </w:p>
    <w:p w14:paraId="6D6EEE24" w14:textId="446C492A" w:rsidR="008E79F3" w:rsidRPr="00920BB7" w:rsidRDefault="008E79F3" w:rsidP="00920BB7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bookmarkStart w:id="1" w:name="_Hlk207203940"/>
      <w:r w:rsidRPr="00920BB7">
        <w:rPr>
          <w:rFonts w:cs="Times New Roman"/>
          <w:sz w:val="22"/>
        </w:rPr>
        <w:lastRenderedPageBreak/>
        <w:t xml:space="preserve">Паспорт </w:t>
      </w:r>
      <w:bookmarkStart w:id="2" w:name="_Hlk204936079"/>
      <w:r w:rsidRPr="00920BB7">
        <w:rPr>
          <w:rFonts w:cs="Times New Roman"/>
          <w:sz w:val="22"/>
        </w:rPr>
        <w:t>Подпрограммы</w:t>
      </w:r>
      <w:r w:rsidR="00920BB7">
        <w:rPr>
          <w:rFonts w:eastAsia="Times New Roman" w:cs="Times New Roman"/>
          <w:sz w:val="22"/>
          <w:lang w:eastAsia="ru-RU"/>
        </w:rPr>
        <w:t xml:space="preserve"> </w:t>
      </w:r>
      <w:bookmarkEnd w:id="2"/>
      <w:r w:rsidR="00774A15" w:rsidRPr="00774A15">
        <w:rPr>
          <w:rFonts w:eastAsia="Times New Roman" w:cs="Times New Roman"/>
          <w:sz w:val="22"/>
          <w:lang w:val="en-US" w:eastAsia="ru-RU"/>
        </w:rPr>
        <w:t>I</w:t>
      </w:r>
      <w:r w:rsidR="00774A15" w:rsidRPr="00774A15">
        <w:rPr>
          <w:rFonts w:eastAsia="Times New Roman" w:cs="Times New Roman"/>
          <w:sz w:val="22"/>
          <w:lang w:eastAsia="ru-RU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«Культура и туризм» на 2023-2027 годы</w:t>
      </w:r>
      <w:r w:rsidR="00920BB7" w:rsidRPr="00920BB7">
        <w:rPr>
          <w:rFonts w:eastAsia="Times New Roman" w:cs="Times New Roman"/>
          <w:sz w:val="22"/>
          <w:lang w:eastAsia="ru-RU"/>
        </w:rPr>
        <w:t xml:space="preserve"> </w:t>
      </w:r>
      <w:r w:rsidRPr="00920BB7">
        <w:rPr>
          <w:color w:val="000000"/>
          <w:sz w:val="22"/>
        </w:rPr>
        <w:t>изложить в следующей редакции:</w:t>
      </w:r>
    </w:p>
    <w:bookmarkEnd w:id="1"/>
    <w:p w14:paraId="7716F758" w14:textId="77777777" w:rsidR="00A12FCF" w:rsidRPr="0047491A" w:rsidRDefault="00A12FCF" w:rsidP="00A12FCF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5754C976" w14:textId="1D90507B" w:rsidR="00920BB7" w:rsidRPr="00920BB7" w:rsidRDefault="00920BB7" w:rsidP="00920BB7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</w:t>
      </w:r>
      <w:r w:rsidR="008E79F3" w:rsidRPr="0047491A">
        <w:rPr>
          <w:rFonts w:cs="Times New Roman"/>
          <w:b/>
          <w:bCs/>
          <w:sz w:val="22"/>
        </w:rPr>
        <w:t>«</w:t>
      </w:r>
      <w:r w:rsidR="00774A15" w:rsidRPr="00774A15">
        <w:rPr>
          <w:rFonts w:cs="Times New Roman"/>
          <w:b/>
          <w:bCs/>
          <w:sz w:val="22"/>
        </w:rPr>
        <w:t>3. 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«Культура и туризм» на 2023-2027 годы</w:t>
      </w:r>
    </w:p>
    <w:p w14:paraId="53B2D9A2" w14:textId="6AC1A50B" w:rsidR="008E79F3" w:rsidRDefault="008E79F3" w:rsidP="00A12FCF">
      <w:pPr>
        <w:widowControl w:val="0"/>
        <w:autoSpaceDE w:val="0"/>
        <w:autoSpaceDN w:val="0"/>
        <w:spacing w:line="276" w:lineRule="auto"/>
        <w:ind w:left="1080"/>
        <w:rPr>
          <w:rFonts w:cs="Times New Roman"/>
          <w:b/>
          <w:bCs/>
          <w:sz w:val="22"/>
        </w:rPr>
      </w:pPr>
    </w:p>
    <w:tbl>
      <w:tblPr>
        <w:tblW w:w="15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774A15" w:rsidRPr="00774A15" w14:paraId="32EE4846" w14:textId="77777777" w:rsidTr="00184D5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45D8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39BA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74A15" w:rsidRPr="00774A15" w14:paraId="4102D920" w14:textId="77777777" w:rsidTr="00184D52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765A4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4EF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6CD0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56E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74A15" w:rsidRPr="00774A15" w14:paraId="7923184D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0681C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B897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381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D63F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0D72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B11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C806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7402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44CB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87741" w:rsidRPr="00774A15" w14:paraId="76D08D0E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84C37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0B8C5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086C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138B" w14:textId="77777777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7C28" w14:textId="77777777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015F" w14:textId="1D23F7AC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5022" w14:textId="665A8BCB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1226" w14:textId="5666FFC2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27ED" w14:textId="57514782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570,0</w:t>
            </w:r>
          </w:p>
        </w:tc>
      </w:tr>
      <w:tr w:rsidR="00D87741" w:rsidRPr="00774A15" w14:paraId="7A4DF925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049BF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A0160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834F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59D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AB4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87B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A28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562D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ED58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D87741" w:rsidRPr="00774A15" w14:paraId="2B3CCDD4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BF8C7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B958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30A5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155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832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D730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47D9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0988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54A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D87741" w:rsidRPr="00774A15" w14:paraId="54F6C353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11070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06B08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03A7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C6CF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9BF7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FF02" w14:textId="6D18E208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FD57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D82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6EE9" w14:textId="11DD650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570,0</w:t>
            </w:r>
          </w:p>
        </w:tc>
      </w:tr>
      <w:tr w:rsidR="00D87741" w:rsidRPr="00774A15" w14:paraId="5824826B" w14:textId="77777777" w:rsidTr="00184D52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2976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5356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B7F3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B778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80C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9094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728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988E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435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</w:tbl>
    <w:p w14:paraId="445B9424" w14:textId="77777777" w:rsidR="00D655F4" w:rsidRPr="00DB4352" w:rsidRDefault="00D655F4" w:rsidP="008C68D0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757CC6F1" w14:textId="77777777" w:rsidR="008E79F3" w:rsidRDefault="008E79F3" w:rsidP="008E79F3">
      <w:pPr>
        <w:widowControl w:val="0"/>
        <w:suppressAutoHyphens/>
        <w:jc w:val="right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».</w:t>
      </w:r>
    </w:p>
    <w:p w14:paraId="2038695B" w14:textId="71D3D680" w:rsid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66D8D6BF" w14:textId="77777777" w:rsidR="00331000" w:rsidRDefault="00331000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A968D61" w14:textId="138EE2A4" w:rsidR="008E79F3" w:rsidRPr="0047491A" w:rsidRDefault="00E0122A" w:rsidP="0047491A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bookmarkStart w:id="3" w:name="_Hlk207204571"/>
      <w:r w:rsidRPr="00E0122A">
        <w:rPr>
          <w:rFonts w:cs="Times New Roman"/>
          <w:bCs/>
          <w:sz w:val="22"/>
          <w:lang w:eastAsia="ru-RU"/>
        </w:rPr>
        <w:t xml:space="preserve">Перечень мероприятий Подпрограммы </w:t>
      </w:r>
      <w:r w:rsidR="00331000" w:rsidRPr="00331000">
        <w:rPr>
          <w:rFonts w:cs="Times New Roman"/>
          <w:bCs/>
          <w:sz w:val="22"/>
          <w:lang w:eastAsia="ru-RU"/>
        </w:rPr>
        <w:t>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«Культура и туризм» на 2023-2027 годы</w:t>
      </w:r>
      <w:r w:rsidR="00331000">
        <w:rPr>
          <w:rFonts w:cs="Times New Roman"/>
          <w:bCs/>
          <w:sz w:val="22"/>
          <w:lang w:eastAsia="ru-RU"/>
        </w:rPr>
        <w:t xml:space="preserve"> </w:t>
      </w:r>
      <w:r w:rsidR="008E79F3" w:rsidRPr="0047491A">
        <w:rPr>
          <w:bCs/>
          <w:color w:val="000000"/>
          <w:sz w:val="22"/>
        </w:rPr>
        <w:t>изложить в следующей редакции:</w:t>
      </w:r>
    </w:p>
    <w:bookmarkEnd w:id="3"/>
    <w:p w14:paraId="6C4467EB" w14:textId="77777777" w:rsidR="00A12FCF" w:rsidRPr="0047491A" w:rsidRDefault="00A12FCF" w:rsidP="00A12FCF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22"/>
          <w:lang w:eastAsia="ru-RU"/>
        </w:rPr>
      </w:pPr>
    </w:p>
    <w:p w14:paraId="46024EFE" w14:textId="3DD364EE" w:rsidR="00774A15" w:rsidRPr="00774A15" w:rsidRDefault="008E79F3" w:rsidP="00331000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eastAsia="Times New Roman" w:cs="Times New Roman"/>
          <w:b/>
          <w:sz w:val="22"/>
          <w:lang w:eastAsia="ru-RU"/>
        </w:rPr>
      </w:pPr>
      <w:r w:rsidRPr="00331000">
        <w:rPr>
          <w:rFonts w:cs="Times New Roman"/>
          <w:b/>
          <w:sz w:val="22"/>
          <w:lang w:eastAsia="ru-RU"/>
        </w:rPr>
        <w:t>«</w:t>
      </w:r>
      <w:r w:rsidR="00774A15" w:rsidRPr="00774A15">
        <w:rPr>
          <w:rFonts w:eastAsiaTheme="minorHAnsi" w:cs="Times New Roman"/>
          <w:b/>
          <w:bCs/>
          <w:sz w:val="22"/>
        </w:rPr>
        <w:t xml:space="preserve">4. Перечень мероприятий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="00774A15" w:rsidRPr="00774A15">
        <w:rPr>
          <w:rFonts w:eastAsia="Times New Roman" w:cs="Times New Roman"/>
          <w:b/>
          <w:sz w:val="22"/>
          <w:lang w:eastAsia="ru-RU"/>
        </w:rPr>
        <w:t>муниципальной программы «Культура и туризм» на 2023-2027 годы</w:t>
      </w:r>
    </w:p>
    <w:p w14:paraId="619D5038" w14:textId="77777777" w:rsidR="00774A15" w:rsidRPr="00774A15" w:rsidRDefault="00774A15" w:rsidP="00774A15">
      <w:pPr>
        <w:widowControl w:val="0"/>
        <w:suppressAutoHyphens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613"/>
        <w:gridCol w:w="1297"/>
        <w:gridCol w:w="2382"/>
        <w:gridCol w:w="683"/>
        <w:gridCol w:w="590"/>
        <w:gridCol w:w="590"/>
        <w:gridCol w:w="704"/>
        <w:gridCol w:w="699"/>
        <w:gridCol w:w="906"/>
        <w:gridCol w:w="741"/>
        <w:gridCol w:w="729"/>
        <w:gridCol w:w="785"/>
        <w:gridCol w:w="717"/>
        <w:gridCol w:w="1551"/>
      </w:tblGrid>
      <w:tr w:rsidR="00774A15" w:rsidRPr="00774A15" w14:paraId="11224F25" w14:textId="77777777" w:rsidTr="00184D52">
        <w:trPr>
          <w:trHeight w:val="30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14:paraId="6B1B6E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16673B2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11547FC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71B631B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оки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исполнения мероприятия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59DCCB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сточник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41C43C5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91" w:type="pct"/>
            <w:gridSpan w:val="9"/>
          </w:tcPr>
          <w:p w14:paraId="204C7D3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02" w:type="pct"/>
            <w:shd w:val="clear" w:color="auto" w:fill="auto"/>
            <w:vAlign w:val="bottom"/>
            <w:hideMark/>
          </w:tcPr>
          <w:p w14:paraId="316BD6F5" w14:textId="77777777" w:rsidR="00774A15" w:rsidRPr="00774A15" w:rsidRDefault="00774A15" w:rsidP="00774A15">
            <w:pPr>
              <w:suppressAutoHyphens/>
              <w:ind w:right="-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тветственный за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774A15" w:rsidRPr="00774A15" w14:paraId="50DFA23B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6C43059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23B940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2AAC6B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0C95D2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AB5087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14:paraId="3E138C2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774A15"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1" w:type="pct"/>
            <w:vAlign w:val="center"/>
          </w:tcPr>
          <w:p w14:paraId="0EF4D83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774A15"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23" w:type="pct"/>
            <w:gridSpan w:val="5"/>
            <w:shd w:val="clear" w:color="auto" w:fill="auto"/>
            <w:noWrap/>
            <w:vAlign w:val="center"/>
            <w:hideMark/>
          </w:tcPr>
          <w:p w14:paraId="6216745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7B063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4A9BA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Align w:val="center"/>
            <w:hideMark/>
          </w:tcPr>
          <w:p w14:paraId="4E5FEB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0A9F82EE" w14:textId="77777777" w:rsidTr="00184D52">
        <w:trPr>
          <w:trHeight w:val="300"/>
        </w:trPr>
        <w:tc>
          <w:tcPr>
            <w:tcW w:w="149" w:type="pct"/>
            <w:vAlign w:val="center"/>
          </w:tcPr>
          <w:p w14:paraId="2E5F9F5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pct"/>
            <w:vAlign w:val="center"/>
          </w:tcPr>
          <w:p w14:paraId="25712B7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vAlign w:val="center"/>
          </w:tcPr>
          <w:p w14:paraId="019C6F8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pct"/>
            <w:vAlign w:val="center"/>
          </w:tcPr>
          <w:p w14:paraId="696F9A4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vAlign w:val="center"/>
          </w:tcPr>
          <w:p w14:paraId="797FA3B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" w:type="pct"/>
            <w:vAlign w:val="center"/>
          </w:tcPr>
          <w:p w14:paraId="30B9633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" w:type="pct"/>
            <w:vAlign w:val="center"/>
          </w:tcPr>
          <w:p w14:paraId="531F77C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3" w:type="pct"/>
            <w:gridSpan w:val="5"/>
            <w:shd w:val="clear" w:color="auto" w:fill="auto"/>
            <w:noWrap/>
            <w:vAlign w:val="center"/>
          </w:tcPr>
          <w:p w14:paraId="794264A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1D562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77FFD0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2" w:type="pct"/>
            <w:vAlign w:val="center"/>
          </w:tcPr>
          <w:p w14:paraId="2419BE1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74A15" w:rsidRPr="00774A15" w14:paraId="0559433C" w14:textId="77777777" w:rsidTr="00184D52">
        <w:trPr>
          <w:trHeight w:val="184"/>
        </w:trPr>
        <w:tc>
          <w:tcPr>
            <w:tcW w:w="149" w:type="pct"/>
            <w:vMerge w:val="restart"/>
            <w:shd w:val="clear" w:color="auto" w:fill="auto"/>
            <w:hideMark/>
          </w:tcPr>
          <w:p w14:paraId="246EABD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44C4417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8100F3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B250939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36DFB1C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EB4634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295287C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E2F61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5AC1989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0077B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4A12E7E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257976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CBFA4ED" w14:textId="77777777" w:rsidTr="00184D52">
        <w:trPr>
          <w:trHeight w:val="197"/>
        </w:trPr>
        <w:tc>
          <w:tcPr>
            <w:tcW w:w="149" w:type="pct"/>
            <w:vMerge/>
            <w:vAlign w:val="center"/>
            <w:hideMark/>
          </w:tcPr>
          <w:p w14:paraId="4C751A5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37FF7E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F57697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77695D5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1B5EF9C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5A1024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2CE09C4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FD93F9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0C6A5DB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79A6D6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2A64EC0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DA282F4" w14:textId="77777777" w:rsidTr="00184D52">
        <w:trPr>
          <w:trHeight w:val="146"/>
        </w:trPr>
        <w:tc>
          <w:tcPr>
            <w:tcW w:w="149" w:type="pct"/>
            <w:vMerge/>
            <w:vAlign w:val="center"/>
            <w:hideMark/>
          </w:tcPr>
          <w:p w14:paraId="5F2716E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9A5761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BB09E6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21B9E967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743BE44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8B1DCD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A72555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F3FA7C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3814E66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4D78DC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2C65EF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052192A" w14:textId="77777777" w:rsidTr="00184D52">
        <w:trPr>
          <w:trHeight w:val="361"/>
        </w:trPr>
        <w:tc>
          <w:tcPr>
            <w:tcW w:w="149" w:type="pct"/>
            <w:vMerge/>
            <w:vAlign w:val="center"/>
            <w:hideMark/>
          </w:tcPr>
          <w:p w14:paraId="3E86A8F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F0D4C9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C4051E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A92562B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бюджета городского округа Лыткарино </w:t>
            </w:r>
          </w:p>
        </w:tc>
        <w:tc>
          <w:tcPr>
            <w:tcW w:w="221" w:type="pct"/>
            <w:shd w:val="clear" w:color="auto" w:fill="auto"/>
            <w:hideMark/>
          </w:tcPr>
          <w:p w14:paraId="3B008E4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F5E3D4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D6111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FEA27E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508D9A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F92994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160E5EA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05D89452" w14:textId="77777777" w:rsidTr="00184D52">
        <w:trPr>
          <w:trHeight w:val="64"/>
        </w:trPr>
        <w:tc>
          <w:tcPr>
            <w:tcW w:w="149" w:type="pct"/>
            <w:vMerge/>
            <w:vAlign w:val="center"/>
          </w:tcPr>
          <w:p w14:paraId="289C3AB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0C84A1B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573CEEA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579B67B6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FE6870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9D8316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5EC06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AB1CF9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</w:tcPr>
          <w:p w14:paraId="2275685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0D2F8F1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749150E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C2F679B" w14:textId="77777777" w:rsidTr="00184D52">
        <w:trPr>
          <w:trHeight w:val="200"/>
        </w:trPr>
        <w:tc>
          <w:tcPr>
            <w:tcW w:w="149" w:type="pct"/>
            <w:vMerge w:val="restart"/>
            <w:shd w:val="clear" w:color="auto" w:fill="auto"/>
            <w:hideMark/>
          </w:tcPr>
          <w:p w14:paraId="60BEB37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0EF8372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6369636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D167C9E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2B7A7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A9ABA2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CE50B7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9F5BA2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2F285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4CF41B6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4BCC229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1581BC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0C4F059E" w14:textId="77777777" w:rsidTr="00184D52">
        <w:trPr>
          <w:trHeight w:val="118"/>
        </w:trPr>
        <w:tc>
          <w:tcPr>
            <w:tcW w:w="149" w:type="pct"/>
            <w:vMerge/>
            <w:vAlign w:val="center"/>
            <w:hideMark/>
          </w:tcPr>
          <w:p w14:paraId="21A680F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BADA36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F615D1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53CEC35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3D3E979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549D90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D17368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E93F59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D40A6A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2446FD0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52651E7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0044C8D" w14:textId="77777777" w:rsidTr="00184D52">
        <w:trPr>
          <w:trHeight w:val="80"/>
        </w:trPr>
        <w:tc>
          <w:tcPr>
            <w:tcW w:w="149" w:type="pct"/>
            <w:vMerge/>
            <w:vAlign w:val="center"/>
          </w:tcPr>
          <w:p w14:paraId="4E9722F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172529C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07C0C58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0965DCA1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23CDBC2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6B79F0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D5B88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B8BF91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</w:tcPr>
          <w:p w14:paraId="73DF809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60559C6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4F5D795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AB7D889" w14:textId="77777777" w:rsidTr="00184D52">
        <w:trPr>
          <w:trHeight w:val="281"/>
        </w:trPr>
        <w:tc>
          <w:tcPr>
            <w:tcW w:w="149" w:type="pct"/>
            <w:vMerge/>
            <w:vAlign w:val="center"/>
            <w:hideMark/>
          </w:tcPr>
          <w:p w14:paraId="4FF9B08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38F6668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FC79B4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79C33DB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бюджета городского округа Лыткарино </w:t>
            </w:r>
          </w:p>
        </w:tc>
        <w:tc>
          <w:tcPr>
            <w:tcW w:w="221" w:type="pct"/>
            <w:shd w:val="clear" w:color="auto" w:fill="auto"/>
            <w:hideMark/>
          </w:tcPr>
          <w:p w14:paraId="0E7E1C3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70D6B0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8CEFD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7D92B9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16978C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64A292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4618A67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4B05C2E" w14:textId="77777777" w:rsidTr="00184D52">
        <w:trPr>
          <w:trHeight w:val="102"/>
        </w:trPr>
        <w:tc>
          <w:tcPr>
            <w:tcW w:w="149" w:type="pct"/>
            <w:vMerge/>
            <w:vAlign w:val="center"/>
          </w:tcPr>
          <w:p w14:paraId="39FAD26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666713C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B6DDED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610B482E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08DCF7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014E36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C64F9A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8CA52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4CF12F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716883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46743F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5C6C480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2CCD38C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8085C65" w14:textId="77777777" w:rsidR="00774A15" w:rsidRPr="00774A15" w:rsidRDefault="00774A15" w:rsidP="00774A15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53CD85A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, ед.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E8E28C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7EBEEF1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7DE8652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577CA05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6320257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634A03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297035B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50CA98E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0757EE4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535D851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87DB9D6" w14:textId="77777777" w:rsidTr="00184D52">
        <w:trPr>
          <w:trHeight w:val="529"/>
        </w:trPr>
        <w:tc>
          <w:tcPr>
            <w:tcW w:w="149" w:type="pct"/>
            <w:vMerge/>
            <w:vAlign w:val="center"/>
            <w:hideMark/>
          </w:tcPr>
          <w:p w14:paraId="756D4ED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D76A75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BFE53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76CCA35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23A2A8A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322BFD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5CAA2A7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72BEBD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B02DA44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777C29A8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715712C1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347778B7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vAlign w:val="center"/>
            <w:hideMark/>
          </w:tcPr>
          <w:p w14:paraId="665ECF0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5E395BD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5985438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88555EA" w14:textId="77777777" w:rsidTr="00184D52">
        <w:trPr>
          <w:trHeight w:val="469"/>
        </w:trPr>
        <w:tc>
          <w:tcPr>
            <w:tcW w:w="149" w:type="pct"/>
            <w:vMerge/>
            <w:vAlign w:val="center"/>
            <w:hideMark/>
          </w:tcPr>
          <w:p w14:paraId="3A4F2E5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AB2AE0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3CA3EC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00D5EBD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hideMark/>
          </w:tcPr>
          <w:p w14:paraId="29C4A73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</w:tcPr>
          <w:p w14:paraId="7850A1B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8596EB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29F95AB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5E1AF2F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4AE762D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29C8AB8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12691B7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54F20E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7AF4AF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0ADBACE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D65E5E6" w14:textId="77777777" w:rsidTr="00184D52">
        <w:trPr>
          <w:trHeight w:val="125"/>
        </w:trPr>
        <w:tc>
          <w:tcPr>
            <w:tcW w:w="149" w:type="pct"/>
            <w:vMerge w:val="restart"/>
            <w:shd w:val="clear" w:color="auto" w:fill="auto"/>
            <w:hideMark/>
          </w:tcPr>
          <w:p w14:paraId="1E3DC1B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423E06F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09DF80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1.02</w:t>
            </w:r>
          </w:p>
          <w:p w14:paraId="2740737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6E9A770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6D5C088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147EBA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F288C7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1A14B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3CA31B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EE2A9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0883DFA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4628F18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BC771C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7CB7899" w14:textId="77777777" w:rsidTr="00184D52">
        <w:trPr>
          <w:trHeight w:val="199"/>
        </w:trPr>
        <w:tc>
          <w:tcPr>
            <w:tcW w:w="149" w:type="pct"/>
            <w:vMerge/>
            <w:vAlign w:val="center"/>
            <w:hideMark/>
          </w:tcPr>
          <w:p w14:paraId="693157E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50657B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F5EF72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93D0C9A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3619640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1E888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967864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397C5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07C2E2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370330B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107085D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7769FA6" w14:textId="77777777" w:rsidTr="00184D52">
        <w:trPr>
          <w:trHeight w:val="146"/>
        </w:trPr>
        <w:tc>
          <w:tcPr>
            <w:tcW w:w="149" w:type="pct"/>
            <w:vMerge/>
            <w:vAlign w:val="center"/>
          </w:tcPr>
          <w:p w14:paraId="63DE6A3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669D714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410FC4E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50295E9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1F3DCF0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13B3E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8DA300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5719A3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2352A3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CA210D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506E030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41CC3BA" w14:textId="77777777" w:rsidTr="00184D52">
        <w:trPr>
          <w:trHeight w:val="206"/>
        </w:trPr>
        <w:tc>
          <w:tcPr>
            <w:tcW w:w="149" w:type="pct"/>
            <w:vMerge/>
            <w:vAlign w:val="center"/>
            <w:hideMark/>
          </w:tcPr>
          <w:p w14:paraId="0CD76C1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3F59639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34ED0D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1AF2717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177B8CC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9D465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44A2DA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CC5DA0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D4AE6A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D7FB53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0758C8D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448F2EC" w14:textId="77777777" w:rsidTr="00184D52">
        <w:trPr>
          <w:trHeight w:val="167"/>
        </w:trPr>
        <w:tc>
          <w:tcPr>
            <w:tcW w:w="149" w:type="pct"/>
            <w:vMerge/>
            <w:vAlign w:val="center"/>
          </w:tcPr>
          <w:p w14:paraId="0E8DB38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6D2E012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8EF730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51D04E6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3551C33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CBB291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3251B5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196E8B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569B37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3164B3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69509AA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DEA4FCC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0D9C18C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38708535" w14:textId="77777777" w:rsidR="00774A15" w:rsidRPr="00774A15" w:rsidRDefault="00774A15" w:rsidP="00774A15">
            <w:pPr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FB30B1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, ед. измерения - %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2BD13C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4AAB6E8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2DBC6A0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303CED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2C71437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035E3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7E668DD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3F5BEB6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4462FC7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247CAC4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91ACC16" w14:textId="77777777" w:rsidTr="00184D52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010438C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A03D55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01BF4F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6B90CFC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2D80D2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4219B8F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FD8FA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20816E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B6339D1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68ADCCAF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6E923388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79CFE010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vAlign w:val="center"/>
            <w:hideMark/>
          </w:tcPr>
          <w:p w14:paraId="36D3C92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75D913C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23D8394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2D2471C" w14:textId="77777777" w:rsidTr="00184D52">
        <w:trPr>
          <w:trHeight w:val="429"/>
        </w:trPr>
        <w:tc>
          <w:tcPr>
            <w:tcW w:w="149" w:type="pct"/>
            <w:vMerge/>
            <w:shd w:val="clear" w:color="auto" w:fill="auto"/>
            <w:hideMark/>
          </w:tcPr>
          <w:p w14:paraId="541439A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6F5082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146680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2511C6A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hideMark/>
          </w:tcPr>
          <w:p w14:paraId="35FF0D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</w:tcPr>
          <w:p w14:paraId="14B0D6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1" w:type="pct"/>
          </w:tcPr>
          <w:p w14:paraId="5F1DB53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8" w:type="pct"/>
            <w:shd w:val="clear" w:color="auto" w:fill="auto"/>
            <w:hideMark/>
          </w:tcPr>
          <w:p w14:paraId="11BDAE4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" w:type="pct"/>
            <w:shd w:val="clear" w:color="auto" w:fill="auto"/>
            <w:hideMark/>
          </w:tcPr>
          <w:p w14:paraId="34D30B6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hideMark/>
          </w:tcPr>
          <w:p w14:paraId="1F69E1D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14:paraId="3C0A94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14:paraId="7CF0F68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14:paraId="432F748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2" w:type="pct"/>
            <w:shd w:val="clear" w:color="auto" w:fill="auto"/>
            <w:hideMark/>
          </w:tcPr>
          <w:p w14:paraId="0E977D2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2" w:type="pct"/>
            <w:vMerge/>
            <w:vAlign w:val="center"/>
            <w:hideMark/>
          </w:tcPr>
          <w:p w14:paraId="64A9D80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472C742" w14:textId="77777777" w:rsidTr="00184D52">
        <w:trPr>
          <w:trHeight w:val="128"/>
        </w:trPr>
        <w:tc>
          <w:tcPr>
            <w:tcW w:w="149" w:type="pct"/>
            <w:vMerge w:val="restart"/>
            <w:shd w:val="clear" w:color="auto" w:fill="auto"/>
            <w:hideMark/>
          </w:tcPr>
          <w:p w14:paraId="37FED59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4654C23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CABB94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22F0D2CF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0BD4112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1A23F8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286D349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087E81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8E0772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647EC1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2039C49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336B2B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1988E618" w14:textId="77777777" w:rsidTr="00184D52">
        <w:trPr>
          <w:trHeight w:val="261"/>
        </w:trPr>
        <w:tc>
          <w:tcPr>
            <w:tcW w:w="149" w:type="pct"/>
            <w:vMerge/>
            <w:vAlign w:val="center"/>
            <w:hideMark/>
          </w:tcPr>
          <w:p w14:paraId="0253125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47F31B2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4664E1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3CE906F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5687E87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6EEC81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180166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9E7DEF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3F6134A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0F2E7D6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058D51D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21A6E36" w14:textId="77777777" w:rsidTr="00184D52">
        <w:trPr>
          <w:trHeight w:val="68"/>
        </w:trPr>
        <w:tc>
          <w:tcPr>
            <w:tcW w:w="149" w:type="pct"/>
            <w:vMerge/>
            <w:vAlign w:val="center"/>
            <w:hideMark/>
          </w:tcPr>
          <w:p w14:paraId="33EFE36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14F411E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260A8A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1341785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  <w:hideMark/>
          </w:tcPr>
          <w:p w14:paraId="467709F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FC6B2A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4C0BF7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17EB37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4B7B7A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70CFF7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68B27AB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55F1283" w14:textId="77777777" w:rsidTr="00184D52">
        <w:trPr>
          <w:trHeight w:val="141"/>
        </w:trPr>
        <w:tc>
          <w:tcPr>
            <w:tcW w:w="149" w:type="pct"/>
            <w:vMerge/>
            <w:vAlign w:val="center"/>
            <w:hideMark/>
          </w:tcPr>
          <w:p w14:paraId="6B02DC2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67C438B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DC033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17DBA24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4F5AB9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68CC1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0E411F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891F52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27639B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C9056C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85DE67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D8A3D04" w14:textId="77777777" w:rsidTr="00184D52">
        <w:trPr>
          <w:trHeight w:val="90"/>
        </w:trPr>
        <w:tc>
          <w:tcPr>
            <w:tcW w:w="149" w:type="pct"/>
            <w:vMerge/>
            <w:vAlign w:val="center"/>
          </w:tcPr>
          <w:p w14:paraId="6B55F6B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5BE7B7F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6389F3D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E5B9EC0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5BE5EEF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F0D2A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727807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177B25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08008E8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1869180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12CC955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EB67779" w14:textId="77777777" w:rsidTr="00184D52">
        <w:trPr>
          <w:trHeight w:val="150"/>
        </w:trPr>
        <w:tc>
          <w:tcPr>
            <w:tcW w:w="149" w:type="pct"/>
            <w:vMerge w:val="restart"/>
            <w:shd w:val="clear" w:color="auto" w:fill="auto"/>
            <w:hideMark/>
          </w:tcPr>
          <w:p w14:paraId="4B53997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1327FD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695EEAE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966F95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E791CE7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0756CC1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7DF95A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77CC33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85AF5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483FAC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06397AA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6622BC4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D9D82F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5BC716B1" w14:textId="77777777" w:rsidTr="00184D52">
        <w:trPr>
          <w:trHeight w:val="360"/>
        </w:trPr>
        <w:tc>
          <w:tcPr>
            <w:tcW w:w="149" w:type="pct"/>
            <w:vMerge/>
            <w:vAlign w:val="center"/>
            <w:hideMark/>
          </w:tcPr>
          <w:p w14:paraId="3912682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2334CB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51284B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27AF6FD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026227D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A9E69F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A534DC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8DB5BC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425C5DC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C863A2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47230C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0C65373C" w14:textId="77777777" w:rsidTr="00184D52">
        <w:trPr>
          <w:trHeight w:val="143"/>
        </w:trPr>
        <w:tc>
          <w:tcPr>
            <w:tcW w:w="149" w:type="pct"/>
            <w:vMerge/>
            <w:vAlign w:val="center"/>
            <w:hideMark/>
          </w:tcPr>
          <w:p w14:paraId="7FBE65A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64DCFD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22A685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1FF24653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2C809AC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CBE4F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BF837F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C87147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5299D2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87EE5A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173CA3D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3FD4515" w14:textId="77777777" w:rsidTr="00184D52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2204B60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9C77A4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4AB439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194E0354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60E27BD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BB4D3A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3284F2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C71B93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1DBBE0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616428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F03E88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1993775" w14:textId="77777777" w:rsidTr="00184D52">
        <w:trPr>
          <w:trHeight w:val="202"/>
        </w:trPr>
        <w:tc>
          <w:tcPr>
            <w:tcW w:w="149" w:type="pct"/>
            <w:vMerge/>
            <w:vAlign w:val="center"/>
          </w:tcPr>
          <w:p w14:paraId="36502B2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3C93EF3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24D542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BA2D621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0FD880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9585EC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E395B1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968C79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3BEC3B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86698E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430568F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58E3B90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2DF147E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1C60AFA1" w14:textId="77777777" w:rsidR="00774A15" w:rsidRPr="00774A15" w:rsidRDefault="00774A15" w:rsidP="00774A15">
            <w:pPr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43E823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D17345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6E3F500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0DED403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61C5F9A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0307CD9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5D67FE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799EB8A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591FC32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328F78C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4519458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4780C57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6C90017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B96141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78E98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347ED7A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0123DC5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57C8B1B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4955ED6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0826C4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67FC48B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0EA3D48E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3E1DF236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1DE1E0AB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7D74B03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00996C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18D3E80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647FB7F" w14:textId="77777777" w:rsidTr="00184D52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5C7E176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C545F3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BD570C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4654A4A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383DD8E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7B7439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CA9467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4FFE1D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77880D4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39727FF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78A4D80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6701BEC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900673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F84155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7933E0E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6FCF8BD" w14:textId="77777777" w:rsidTr="00184D52">
        <w:trPr>
          <w:trHeight w:val="133"/>
        </w:trPr>
        <w:tc>
          <w:tcPr>
            <w:tcW w:w="149" w:type="pct"/>
            <w:vMerge w:val="restart"/>
            <w:shd w:val="clear" w:color="auto" w:fill="auto"/>
            <w:hideMark/>
          </w:tcPr>
          <w:p w14:paraId="2288217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B787C0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383B731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BBBCD1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EB7D5FA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7D98C3D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89EF2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4CF531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0B2BD0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340B313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2C6C5CE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5435EEA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4114E7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03A3814" w14:textId="77777777" w:rsidTr="00184D52">
        <w:trPr>
          <w:trHeight w:val="308"/>
        </w:trPr>
        <w:tc>
          <w:tcPr>
            <w:tcW w:w="149" w:type="pct"/>
            <w:vMerge/>
            <w:vAlign w:val="center"/>
            <w:hideMark/>
          </w:tcPr>
          <w:p w14:paraId="01DF30A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A59F67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850385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88EA35E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731E42B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AF219B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4D1FE1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70C91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83C14A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3F0F68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2E2D704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0475B601" w14:textId="77777777" w:rsidTr="00184D52">
        <w:trPr>
          <w:trHeight w:val="177"/>
        </w:trPr>
        <w:tc>
          <w:tcPr>
            <w:tcW w:w="149" w:type="pct"/>
            <w:vMerge/>
            <w:vAlign w:val="center"/>
            <w:hideMark/>
          </w:tcPr>
          <w:p w14:paraId="748625A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95EDE4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781C0E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7D139FA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70A9F52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32F92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314C3C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EA7330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F5DAB4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17806F7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3540728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4B18955" w14:textId="77777777" w:rsidTr="00184D52">
        <w:trPr>
          <w:trHeight w:val="380"/>
        </w:trPr>
        <w:tc>
          <w:tcPr>
            <w:tcW w:w="149" w:type="pct"/>
            <w:vMerge/>
            <w:vAlign w:val="center"/>
            <w:hideMark/>
          </w:tcPr>
          <w:p w14:paraId="32D3F07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7BE117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1B056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4EF56EF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6CE6B41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996AE3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4A65D1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D4EA89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DA6127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071EBA1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40D4F46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8FBAB12" w14:textId="77777777" w:rsidTr="00184D52">
        <w:trPr>
          <w:trHeight w:val="150"/>
        </w:trPr>
        <w:tc>
          <w:tcPr>
            <w:tcW w:w="149" w:type="pct"/>
            <w:vMerge/>
            <w:vAlign w:val="center"/>
          </w:tcPr>
          <w:p w14:paraId="69EE614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791629F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625404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C33F546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0055591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547BF5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C8358D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5F45D9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AB64A4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E4BA3D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26DA1F9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25BE9CA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09DE8DA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39EC4D4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395C827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D04FBF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334442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5CB417F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0407976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324800E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0F5706B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18A8824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39BA13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5483606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4F16A24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855E9F9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0B24B11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19AB915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5F4388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6528B50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5B4E92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860D4A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5CA1A6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5649DB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0025DD3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05D64F48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09AC38A7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2F061AB0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183A98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1AF4447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27F3357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3A3D0DA" w14:textId="77777777" w:rsidTr="00184D52">
        <w:trPr>
          <w:trHeight w:val="77"/>
        </w:trPr>
        <w:tc>
          <w:tcPr>
            <w:tcW w:w="149" w:type="pct"/>
            <w:vMerge/>
            <w:vAlign w:val="center"/>
            <w:hideMark/>
          </w:tcPr>
          <w:p w14:paraId="52FDB89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6A9F6F7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18416A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4366BAA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571336F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72F892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5AE641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E42403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2EA6358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395F603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1AFA18D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079785D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AF6302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1A1C74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2666750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5116D2E" w14:textId="77777777" w:rsidTr="00184D52">
        <w:trPr>
          <w:trHeight w:val="267"/>
        </w:trPr>
        <w:tc>
          <w:tcPr>
            <w:tcW w:w="149" w:type="pct"/>
            <w:vMerge w:val="restart"/>
            <w:shd w:val="clear" w:color="auto" w:fill="auto"/>
            <w:hideMark/>
          </w:tcPr>
          <w:p w14:paraId="7E90101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77C6147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3</w:t>
            </w:r>
          </w:p>
          <w:p w14:paraId="050C692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82AFF7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4977390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3139346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A9C2C2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455F0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FFB9B6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285DAB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14249B1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5B5E778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21C5C6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59C94474" w14:textId="77777777" w:rsidTr="00184D52">
        <w:trPr>
          <w:trHeight w:val="272"/>
        </w:trPr>
        <w:tc>
          <w:tcPr>
            <w:tcW w:w="149" w:type="pct"/>
            <w:vMerge/>
            <w:vAlign w:val="center"/>
            <w:hideMark/>
          </w:tcPr>
          <w:p w14:paraId="2896331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2531ACE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DC1F2D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148D869C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1471CF3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D2626F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BB203A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74439B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F665BD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14DF5DA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819331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7929584" w14:textId="77777777" w:rsidTr="00184D52">
        <w:trPr>
          <w:trHeight w:val="411"/>
        </w:trPr>
        <w:tc>
          <w:tcPr>
            <w:tcW w:w="149" w:type="pct"/>
            <w:vMerge/>
            <w:vAlign w:val="center"/>
            <w:hideMark/>
          </w:tcPr>
          <w:p w14:paraId="19540D3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488B4F6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372994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E703294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3151518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7B161F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B0803D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D892BE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265DE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391AE30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783D51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171C286" w14:textId="77777777" w:rsidTr="00184D52">
        <w:trPr>
          <w:trHeight w:val="842"/>
        </w:trPr>
        <w:tc>
          <w:tcPr>
            <w:tcW w:w="149" w:type="pct"/>
            <w:vMerge/>
            <w:vAlign w:val="center"/>
            <w:hideMark/>
          </w:tcPr>
          <w:p w14:paraId="4D7ED1B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153FBDD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9626D3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005CDB2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59B10E4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87D100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0DDE29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B4BB93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30D49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FCA6BA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7390B4B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10A2F31" w14:textId="77777777" w:rsidTr="00184D52">
        <w:trPr>
          <w:trHeight w:val="47"/>
        </w:trPr>
        <w:tc>
          <w:tcPr>
            <w:tcW w:w="149" w:type="pct"/>
            <w:vMerge/>
            <w:vAlign w:val="center"/>
          </w:tcPr>
          <w:p w14:paraId="544053D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42DD2BA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39E1A47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206FB63D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8AEF46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AE441F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1C322C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6191C5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C61AB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9FDECB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7D6E71A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BAD7E8F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4EC12E7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4203F8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432160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082F6C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4B424F5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49EB948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6DADCE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3FD9799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51B9B6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5F25CC0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4811344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570FA52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0E3F410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D85FDCF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39DCFA7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D81316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051CAB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2CD97C4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2E82A94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5A50D0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07F2295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028362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1B38B87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6FFCADF4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4BAA69C5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63A8756B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50AD755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297A90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5E0269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FDE10A3" w14:textId="77777777" w:rsidTr="00184D52">
        <w:trPr>
          <w:trHeight w:val="88"/>
        </w:trPr>
        <w:tc>
          <w:tcPr>
            <w:tcW w:w="149" w:type="pct"/>
            <w:vMerge/>
            <w:vAlign w:val="center"/>
            <w:hideMark/>
          </w:tcPr>
          <w:p w14:paraId="3866A40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4AE578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F60095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6252424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08C4FC6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812C84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399A6E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8A5C43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1A653DF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3906C0E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532298F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7153D13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78D0FE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9A704E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772F2E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313D5A6" w14:textId="77777777" w:rsidTr="00184D52">
        <w:trPr>
          <w:trHeight w:val="88"/>
        </w:trPr>
        <w:tc>
          <w:tcPr>
            <w:tcW w:w="149" w:type="pct"/>
            <w:vMerge w:val="restart"/>
            <w:shd w:val="clear" w:color="auto" w:fill="auto"/>
          </w:tcPr>
          <w:p w14:paraId="3531334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3B89F50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3. Сохранение объектов культурного наследия федерального значения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3688EDA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E11BB51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14:paraId="494BED3D" w14:textId="0532C572" w:rsidR="00774A15" w:rsidRPr="00774A15" w:rsidRDefault="00331000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00D91CB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42EA2D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C2A0B91" w14:textId="3A2D75EB" w:rsidR="00774A15" w:rsidRPr="00774A15" w:rsidRDefault="00331000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</w:tcPr>
          <w:p w14:paraId="640A898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34A41E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52CE9B2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B22DA0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397FB0B4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0AF8329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6EB9E3A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C5EA5B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0607BAF1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</w:tcPr>
          <w:p w14:paraId="719B6D3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2B9C3A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B92B9A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6E8FE2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36A163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7E45C0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EAC77D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085AC1A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72AACB9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D5271A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EDDB91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B12FA35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42157C2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D47AC4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1A99CD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72F233D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0BC0CE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949057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1637B7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C5ADA58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632829A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6D3AF9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5203C9E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7664CC5F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</w:tcPr>
          <w:p w14:paraId="14016096" w14:textId="5935D7CA" w:rsidR="00774A15" w:rsidRPr="00774A15" w:rsidRDefault="00331000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13E3089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CCBE1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4A4D477" w14:textId="0DA53B75" w:rsidR="00774A15" w:rsidRPr="00774A15" w:rsidRDefault="00331000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</w:tcPr>
          <w:p w14:paraId="5277B2D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514EB9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E9F325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6107A43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2477384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0CB72BF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A1DE4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7D5651E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094E15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A960F0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9CBC84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9CF16D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8AD430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9F0369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F6BCFD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8018045" w14:textId="77777777" w:rsidTr="00184D52">
        <w:trPr>
          <w:trHeight w:val="88"/>
        </w:trPr>
        <w:tc>
          <w:tcPr>
            <w:tcW w:w="149" w:type="pct"/>
            <w:vMerge w:val="restart"/>
            <w:shd w:val="clear" w:color="auto" w:fill="auto"/>
          </w:tcPr>
          <w:p w14:paraId="712F476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3DD376B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3.01</w:t>
            </w:r>
          </w:p>
          <w:p w14:paraId="747E0FC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федерального значения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233092E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9804538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14:paraId="68EC29A4" w14:textId="04CBA0B7" w:rsidR="00774A15" w:rsidRPr="00774A15" w:rsidRDefault="00331000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470670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D18308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040B89F0" w14:textId="5C00BE8E" w:rsidR="00774A15" w:rsidRPr="00774A15" w:rsidRDefault="00331000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</w:tcPr>
          <w:p w14:paraId="49B7613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B18D7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230BE67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A94C2C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7373EC4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CA2BC7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A24320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9A06E3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AB02F5C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</w:tcPr>
          <w:p w14:paraId="7415A3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D1E1B1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033AA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1ECAED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0FFB659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A75074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6A51C3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118C189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1D6FE38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6878BBD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ACADC0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5366F558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</w:tcPr>
          <w:p w14:paraId="2FDF08D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A63BC3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F391B3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CD704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FCF8B3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81DEED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F5F96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CE8A60C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7DC5648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8AEA55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F0A2F8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4CF4DD3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</w:tcPr>
          <w:p w14:paraId="5FE97F94" w14:textId="7E6E4476" w:rsidR="00774A15" w:rsidRPr="00774A15" w:rsidRDefault="00331000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1BD0282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BA072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754BC92E" w14:textId="2AF477C6" w:rsidR="00774A15" w:rsidRPr="00774A15" w:rsidRDefault="00331000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</w:tcPr>
          <w:p w14:paraId="7771D1E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48FB12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78B7A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7A9BDD7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436F0E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0AC49FE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3436BCB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2F30FAD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31AD2D1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BA7FC5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6884A6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59C39F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1568E1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39BB4A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76E907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02A9B2FE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35E49DF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</w:tcPr>
          <w:p w14:paraId="1E8C39A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048BEB3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Разработано проектной документации, по сохранению объектов культурного наследия федерального значения ед.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06CAB3D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2962B87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</w:tcPr>
          <w:p w14:paraId="4B4B9A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2E696E1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1DB1C80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485322D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</w:tcPr>
          <w:p w14:paraId="386D30D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</w:tcPr>
          <w:p w14:paraId="4FF820B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7D0C00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07DBC3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04B25FE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344722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33DCC8C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380FF72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14:paraId="578A549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70DCC7A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60E4297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2C184F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BAA84E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17B92FAB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</w:tcPr>
          <w:p w14:paraId="36666ADE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</w:tcPr>
          <w:p w14:paraId="121EA5E3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</w:tcPr>
          <w:p w14:paraId="3CCEA3C5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</w:tcPr>
          <w:p w14:paraId="5E6DA02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2EA594A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14432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8E002F2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6DFD4F9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29E28D2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34CCC7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14:paraId="644D6BF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0932CDB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D0A1B0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BABA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181341C" w14:textId="2CF12A0C" w:rsidR="00774A15" w:rsidRPr="00774A15" w:rsidRDefault="00122A6B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74B8DB6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72C5F85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2FD4766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04CDFBD9" w14:textId="1F7F4C56" w:rsidR="00774A15" w:rsidRPr="00774A15" w:rsidRDefault="00122A6B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14:paraId="6D43656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D97369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D16A5B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5ED55D2" w14:textId="77777777" w:rsidTr="00184D52">
        <w:trPr>
          <w:trHeight w:val="178"/>
        </w:trPr>
        <w:tc>
          <w:tcPr>
            <w:tcW w:w="149" w:type="pct"/>
            <w:vMerge w:val="restart"/>
            <w:shd w:val="clear" w:color="auto" w:fill="auto"/>
            <w:hideMark/>
          </w:tcPr>
          <w:p w14:paraId="34DDD0D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3CA264A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CFD627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FB767B7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1A12B452" w14:textId="2D094349" w:rsidR="00774A15" w:rsidRPr="00774A15" w:rsidRDefault="00122A6B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122A6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5A9C634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C99DBE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5954A4F" w14:textId="3C6946F1" w:rsidR="00774A15" w:rsidRPr="00774A15" w:rsidRDefault="00122A6B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122A6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7B50B7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298CA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1A93DF6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24A8947" w14:textId="77777777" w:rsidTr="00184D52">
        <w:trPr>
          <w:trHeight w:val="220"/>
        </w:trPr>
        <w:tc>
          <w:tcPr>
            <w:tcW w:w="149" w:type="pct"/>
            <w:vMerge/>
            <w:vAlign w:val="center"/>
            <w:hideMark/>
          </w:tcPr>
          <w:p w14:paraId="6D021B0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4D2B44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25BDDF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96021F4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38036ED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6BF5EA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6A024B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8AE0CF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833992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E871C9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060F2A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E1F50D3" w14:textId="77777777" w:rsidTr="00184D52">
        <w:trPr>
          <w:trHeight w:val="47"/>
        </w:trPr>
        <w:tc>
          <w:tcPr>
            <w:tcW w:w="149" w:type="pct"/>
            <w:vMerge/>
            <w:vAlign w:val="center"/>
            <w:hideMark/>
          </w:tcPr>
          <w:p w14:paraId="708125A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58DA49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5EF647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BEDBA2B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3A0BB90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EC6C8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B0285A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ACE7C7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E88989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4952089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6B210DE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CFDC6DD" w14:textId="77777777" w:rsidTr="00184D52">
        <w:trPr>
          <w:trHeight w:val="228"/>
        </w:trPr>
        <w:tc>
          <w:tcPr>
            <w:tcW w:w="149" w:type="pct"/>
            <w:vMerge/>
            <w:vAlign w:val="center"/>
            <w:hideMark/>
          </w:tcPr>
          <w:p w14:paraId="426C9CD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BCAF85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4A61FF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423F71B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32CB9423" w14:textId="24E451F8" w:rsidR="00774A15" w:rsidRPr="00774A15" w:rsidRDefault="00122A6B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46FEC79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73B297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3B2BCFA" w14:textId="4106D522" w:rsidR="00774A15" w:rsidRPr="00774A15" w:rsidRDefault="00122A6B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2B08C19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09F7F15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07F13EA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913C190" w14:textId="77777777" w:rsidTr="00184D52">
        <w:trPr>
          <w:trHeight w:val="224"/>
        </w:trPr>
        <w:tc>
          <w:tcPr>
            <w:tcW w:w="149" w:type="pct"/>
            <w:vMerge/>
            <w:vAlign w:val="center"/>
          </w:tcPr>
          <w:p w14:paraId="3EC2F4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582DF25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75B6B0E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7CAD315B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1B4B6D1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7A5D1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F63A8F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D55064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1DEE52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F0AD43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5D7B951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02A11E9" w14:textId="27B34D1B" w:rsidR="0056583D" w:rsidRDefault="0056583D" w:rsidP="0056583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0"/>
          <w:szCs w:val="20"/>
        </w:rPr>
      </w:pPr>
      <w:r>
        <w:rPr>
          <w:rFonts w:eastAsia="Calibri" w:cs="Times New Roman"/>
          <w:sz w:val="18"/>
          <w:szCs w:val="18"/>
        </w:rPr>
        <w:t xml:space="preserve">                                             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».</w:t>
      </w:r>
      <w:r w:rsidRPr="00774A15">
        <w:rPr>
          <w:rFonts w:eastAsiaTheme="minorHAnsi" w:cs="Times New Roman"/>
          <w:b/>
          <w:bCs/>
          <w:sz w:val="20"/>
          <w:szCs w:val="20"/>
        </w:rPr>
        <w:t xml:space="preserve"> </w:t>
      </w:r>
    </w:p>
    <w:p w14:paraId="24A1D7FB" w14:textId="77777777" w:rsidR="00331000" w:rsidRPr="00774A15" w:rsidRDefault="00331000" w:rsidP="0056583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DD0B4CE" w14:textId="0D846E3A" w:rsidR="00331000" w:rsidRPr="00920BB7" w:rsidRDefault="00331000" w:rsidP="00331000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r w:rsidRPr="00920BB7">
        <w:rPr>
          <w:rFonts w:cs="Times New Roman"/>
          <w:sz w:val="22"/>
        </w:rPr>
        <w:t xml:space="preserve">Паспорт </w:t>
      </w:r>
      <w:r w:rsidR="00122A6B" w:rsidRPr="00122A6B">
        <w:rPr>
          <w:rFonts w:cs="Times New Roman"/>
          <w:sz w:val="22"/>
        </w:rPr>
        <w:t>Подпрограммы II «Развитие музейного дела» муниципальной программы «Культура и туризм» на 2023-2027</w:t>
      </w:r>
      <w:r w:rsidR="00122A6B">
        <w:rPr>
          <w:rFonts w:cs="Times New Roman"/>
          <w:sz w:val="22"/>
        </w:rPr>
        <w:t xml:space="preserve"> годы</w:t>
      </w:r>
      <w:r w:rsidRPr="00920BB7">
        <w:rPr>
          <w:rFonts w:eastAsia="Times New Roman" w:cs="Times New Roman"/>
          <w:sz w:val="22"/>
          <w:lang w:eastAsia="ru-RU"/>
        </w:rPr>
        <w:t xml:space="preserve"> </w:t>
      </w:r>
      <w:r w:rsidRPr="00920BB7">
        <w:rPr>
          <w:color w:val="000000"/>
          <w:sz w:val="22"/>
        </w:rPr>
        <w:t>изложить в следующей редакции:</w:t>
      </w:r>
    </w:p>
    <w:p w14:paraId="35F59737" w14:textId="77777777" w:rsidR="00774A15" w:rsidRPr="00774A15" w:rsidRDefault="00774A15" w:rsidP="00774A15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18"/>
          <w:szCs w:val="18"/>
        </w:rPr>
      </w:pPr>
    </w:p>
    <w:p w14:paraId="29B6F405" w14:textId="7D657F25" w:rsidR="00774A15" w:rsidRPr="00774A15" w:rsidRDefault="00331000" w:rsidP="00774A15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2"/>
        </w:rPr>
      </w:pPr>
      <w:r w:rsidRPr="00122A6B">
        <w:rPr>
          <w:rFonts w:eastAsiaTheme="minorHAnsi" w:cs="Times New Roman"/>
          <w:b/>
          <w:bCs/>
          <w:sz w:val="22"/>
        </w:rPr>
        <w:t>«</w:t>
      </w:r>
      <w:r w:rsidR="00774A15" w:rsidRPr="00774A15">
        <w:rPr>
          <w:rFonts w:eastAsiaTheme="minorHAnsi" w:cs="Times New Roman"/>
          <w:b/>
          <w:bCs/>
          <w:sz w:val="22"/>
        </w:rPr>
        <w:t xml:space="preserve">5. Паспорт Подпрограммы </w:t>
      </w:r>
      <w:r w:rsidR="00774A15" w:rsidRPr="00774A15">
        <w:rPr>
          <w:rFonts w:eastAsiaTheme="minorHAnsi" w:cs="Times New Roman"/>
          <w:b/>
          <w:sz w:val="22"/>
          <w:lang w:val="en-US"/>
        </w:rPr>
        <w:t>II</w:t>
      </w:r>
      <w:r w:rsidR="00774A15" w:rsidRPr="00774A15">
        <w:rPr>
          <w:rFonts w:eastAsiaTheme="minorHAnsi" w:cs="Times New Roman"/>
          <w:b/>
          <w:bCs/>
          <w:sz w:val="22"/>
        </w:rPr>
        <w:t xml:space="preserve"> «Развитие музейного дела» муниципальной программы «Культура и туризм» на 2023-2027</w:t>
      </w:r>
      <w:r w:rsidR="00122A6B">
        <w:rPr>
          <w:rFonts w:eastAsiaTheme="minorHAnsi" w:cs="Times New Roman"/>
          <w:b/>
          <w:bCs/>
          <w:sz w:val="22"/>
        </w:rPr>
        <w:t xml:space="preserve"> годы</w:t>
      </w:r>
    </w:p>
    <w:p w14:paraId="6ABC31E4" w14:textId="77777777" w:rsidR="00774A15" w:rsidRPr="00774A15" w:rsidRDefault="00774A15" w:rsidP="00774A15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774A15" w:rsidRPr="00774A15" w14:paraId="27B0800D" w14:textId="77777777" w:rsidTr="00184D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DC0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0C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74A15" w:rsidRPr="00774A15" w14:paraId="5F12A8F0" w14:textId="77777777" w:rsidTr="00184D52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D27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1461613A" w14:textId="77777777" w:rsidR="00774A15" w:rsidRPr="00774A15" w:rsidRDefault="00774A15" w:rsidP="00774A15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BB56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074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5C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74A15" w:rsidRPr="00774A15" w14:paraId="7964ADBD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7E0A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E6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F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E57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FD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16D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C9E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E18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FC1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774A15" w:rsidRPr="00774A15" w14:paraId="3B9DB1D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A17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DF27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B0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513F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D6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17C1" w14:textId="24C78BC9" w:rsidR="00774A15" w:rsidRPr="00774A15" w:rsidRDefault="00122A6B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3 2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39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78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2B22" w14:textId="37E1525E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2 933,4</w:t>
            </w:r>
          </w:p>
        </w:tc>
      </w:tr>
      <w:tr w:rsidR="00774A15" w:rsidRPr="00774A15" w14:paraId="047CBE17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D1E2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AF18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5BD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BC9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25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C4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780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79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76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3 230,0</w:t>
            </w:r>
          </w:p>
        </w:tc>
      </w:tr>
      <w:tr w:rsidR="00774A15" w:rsidRPr="00774A15" w14:paraId="0594C41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539C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03F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27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C47A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53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91C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C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49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03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774A15" w:rsidRPr="00774A15" w14:paraId="03AC1EDE" w14:textId="77777777" w:rsidTr="00184D52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41F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3D2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AD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B42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F9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7893" w14:textId="1CB23607" w:rsidR="00774A15" w:rsidRPr="00774A15" w:rsidRDefault="00122A6B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3 2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5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D8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2E75" w14:textId="36D45916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39 703,4</w:t>
            </w:r>
          </w:p>
        </w:tc>
      </w:tr>
      <w:tr w:rsidR="00774A15" w:rsidRPr="00774A15" w14:paraId="564E785B" w14:textId="77777777" w:rsidTr="00184D52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CE6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9E7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B6F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7A6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DB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64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18F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6C4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D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</w:tr>
    </w:tbl>
    <w:p w14:paraId="1B6C12E1" w14:textId="77777777" w:rsidR="00774A15" w:rsidRPr="00774A15" w:rsidRDefault="00774A15" w:rsidP="00774A15">
      <w:pPr>
        <w:tabs>
          <w:tab w:val="left" w:pos="13965"/>
        </w:tabs>
        <w:rPr>
          <w:rFonts w:eastAsiaTheme="minorHAnsi" w:cs="Times New Roman"/>
          <w:b/>
          <w:color w:val="244061" w:themeColor="accent1" w:themeShade="80"/>
          <w:sz w:val="10"/>
        </w:rPr>
      </w:pPr>
    </w:p>
    <w:p w14:paraId="1C1CF0B9" w14:textId="72CEB76A" w:rsidR="00774A15" w:rsidRPr="00774A15" w:rsidRDefault="00331000" w:rsidP="00331000">
      <w:pPr>
        <w:tabs>
          <w:tab w:val="left" w:pos="13965"/>
        </w:tabs>
        <w:jc w:val="center"/>
        <w:rPr>
          <w:rFonts w:eastAsiaTheme="minorHAnsi" w:cs="Times New Roman"/>
          <w:b/>
          <w:color w:val="244061" w:themeColor="accent1" w:themeShade="80"/>
          <w:sz w:val="22"/>
        </w:rPr>
      </w:pP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  <w:t xml:space="preserve">     </w:t>
      </w:r>
      <w:r w:rsidRPr="00331000">
        <w:rPr>
          <w:rFonts w:eastAsiaTheme="minorHAnsi" w:cs="Times New Roman"/>
          <w:b/>
          <w:color w:val="244061" w:themeColor="accent1" w:themeShade="80"/>
          <w:sz w:val="22"/>
        </w:rPr>
        <w:t>».</w:t>
      </w:r>
    </w:p>
    <w:p w14:paraId="77815653" w14:textId="0AA0980C" w:rsidR="00122A6B" w:rsidRPr="0047491A" w:rsidRDefault="00122A6B" w:rsidP="00122A6B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E0122A">
        <w:rPr>
          <w:rFonts w:cs="Times New Roman"/>
          <w:bCs/>
          <w:sz w:val="22"/>
          <w:lang w:eastAsia="ru-RU"/>
        </w:rPr>
        <w:t xml:space="preserve">Перечень мероприятий </w:t>
      </w:r>
      <w:r w:rsidRPr="00122A6B">
        <w:rPr>
          <w:rFonts w:cs="Times New Roman"/>
          <w:bCs/>
          <w:sz w:val="22"/>
          <w:lang w:eastAsia="ru-RU"/>
        </w:rPr>
        <w:t>Подпрограммы II «Развитие музейного дела»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1D4B986A" w14:textId="77777777" w:rsidR="00774A15" w:rsidRPr="00774A15" w:rsidRDefault="00774A15" w:rsidP="00774A15">
      <w:pPr>
        <w:tabs>
          <w:tab w:val="left" w:pos="13965"/>
        </w:tabs>
        <w:jc w:val="right"/>
        <w:rPr>
          <w:rFonts w:eastAsiaTheme="minorHAnsi" w:cs="Times New Roman"/>
          <w:b/>
          <w:color w:val="244061" w:themeColor="accent1" w:themeShade="80"/>
          <w:sz w:val="10"/>
        </w:rPr>
      </w:pPr>
    </w:p>
    <w:p w14:paraId="7822DE9D" w14:textId="3724F22E" w:rsidR="00774A15" w:rsidRPr="00774A15" w:rsidRDefault="00122A6B" w:rsidP="00774A15">
      <w:pPr>
        <w:ind w:left="720"/>
        <w:contextualSpacing/>
        <w:jc w:val="center"/>
        <w:rPr>
          <w:rFonts w:eastAsiaTheme="minorHAnsi" w:cs="Times New Roman"/>
          <w:color w:val="244061" w:themeColor="accent1" w:themeShade="80"/>
          <w:sz w:val="22"/>
        </w:rPr>
      </w:pPr>
      <w:r w:rsidRPr="00122A6B">
        <w:rPr>
          <w:rFonts w:eastAsiaTheme="minorHAnsi" w:cs="Times New Roman"/>
          <w:b/>
          <w:sz w:val="22"/>
        </w:rPr>
        <w:t>«</w:t>
      </w:r>
      <w:r w:rsidR="00774A15" w:rsidRPr="00774A15">
        <w:rPr>
          <w:rFonts w:eastAsiaTheme="minorHAnsi" w:cs="Times New Roman"/>
          <w:b/>
          <w:sz w:val="22"/>
        </w:rPr>
        <w:t>6. Перечень мероприятий Подпрограммы II «Развитие музейного дела» муниципальной программы «Культура и туризм» на 2023-2027</w:t>
      </w:r>
    </w:p>
    <w:p w14:paraId="6CC33182" w14:textId="77777777" w:rsidR="00774A15" w:rsidRPr="00774A15" w:rsidRDefault="00774A15" w:rsidP="00774A15">
      <w:pPr>
        <w:ind w:left="720"/>
        <w:contextualSpacing/>
        <w:rPr>
          <w:rFonts w:eastAsiaTheme="minorHAnsi" w:cs="Times New Roman"/>
          <w:color w:val="244061" w:themeColor="accent1" w:themeShade="80"/>
          <w:sz w:val="14"/>
          <w:szCs w:val="24"/>
        </w:rPr>
      </w:pPr>
      <w:r w:rsidRPr="00774A15">
        <w:rPr>
          <w:rFonts w:eastAsiaTheme="minorHAnsi" w:cs="Times New Roman"/>
          <w:color w:val="244061" w:themeColor="accent1" w:themeShade="80"/>
          <w:sz w:val="24"/>
          <w:szCs w:val="24"/>
        </w:rPr>
        <w:tab/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68"/>
        <w:gridCol w:w="1276"/>
        <w:gridCol w:w="2128"/>
        <w:gridCol w:w="993"/>
        <w:gridCol w:w="850"/>
        <w:gridCol w:w="992"/>
        <w:gridCol w:w="708"/>
        <w:gridCol w:w="567"/>
        <w:gridCol w:w="567"/>
        <w:gridCol w:w="709"/>
        <w:gridCol w:w="709"/>
        <w:gridCol w:w="992"/>
        <w:gridCol w:w="851"/>
        <w:gridCol w:w="1560"/>
      </w:tblGrid>
      <w:tr w:rsidR="00774A15" w:rsidRPr="00774A15" w14:paraId="67A6D77B" w14:textId="77777777" w:rsidTr="00184D52">
        <w:trPr>
          <w:trHeight w:val="30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174F27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2A9AE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29C8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1626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14:paraId="41CCD8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A94A3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945" w:type="dxa"/>
            <w:gridSpan w:val="9"/>
          </w:tcPr>
          <w:p w14:paraId="634C7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E9A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774A15" w:rsidRPr="00774A15" w14:paraId="67EAF71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6A57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D33B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72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61C5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8035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7F7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3087C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</w:p>
          <w:p w14:paraId="642351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39F6C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528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7B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Align w:val="center"/>
            <w:hideMark/>
          </w:tcPr>
          <w:p w14:paraId="4DC05E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99DD829" w14:textId="77777777" w:rsidTr="00184D52">
        <w:trPr>
          <w:trHeight w:val="210"/>
        </w:trPr>
        <w:tc>
          <w:tcPr>
            <w:tcW w:w="594" w:type="dxa"/>
            <w:shd w:val="clear" w:color="auto" w:fill="auto"/>
          </w:tcPr>
          <w:p w14:paraId="3C15ED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33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BFC1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7F6718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12FB0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D9C20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39882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72548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C4CD3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A6774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DFCE3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774A15" w:rsidRPr="00774A15" w14:paraId="2D54FA21" w14:textId="77777777" w:rsidTr="00184D52">
        <w:trPr>
          <w:trHeight w:val="210"/>
        </w:trPr>
        <w:tc>
          <w:tcPr>
            <w:tcW w:w="594" w:type="dxa"/>
            <w:vMerge w:val="restart"/>
            <w:shd w:val="clear" w:color="auto" w:fill="auto"/>
            <w:hideMark/>
          </w:tcPr>
          <w:p w14:paraId="777A70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2FC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6FA96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65C0B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1A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40 0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8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8 85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D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B8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1E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61C183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ED99A6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D04F92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02D7D6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6E0AAA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0CA1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8B51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B43D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73B86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AF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F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2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0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F929EB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86B1514" w14:textId="77777777" w:rsidTr="00184D52">
        <w:trPr>
          <w:trHeight w:val="406"/>
        </w:trPr>
        <w:tc>
          <w:tcPr>
            <w:tcW w:w="594" w:type="dxa"/>
            <w:vMerge/>
            <w:vAlign w:val="center"/>
            <w:hideMark/>
          </w:tcPr>
          <w:p w14:paraId="23FEA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614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80F9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EEC4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7D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7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7F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4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59CB8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C3203D0" w14:textId="77777777" w:rsidTr="00184D52">
        <w:trPr>
          <w:trHeight w:val="263"/>
        </w:trPr>
        <w:tc>
          <w:tcPr>
            <w:tcW w:w="594" w:type="dxa"/>
            <w:vMerge/>
            <w:vAlign w:val="center"/>
            <w:hideMark/>
          </w:tcPr>
          <w:p w14:paraId="0F144A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67C2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9DC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3D893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B0C0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0A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01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D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 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0D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32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CA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2FFE5C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1E011C" w14:textId="77777777" w:rsidTr="00184D52">
        <w:trPr>
          <w:trHeight w:val="212"/>
        </w:trPr>
        <w:tc>
          <w:tcPr>
            <w:tcW w:w="594" w:type="dxa"/>
            <w:vMerge/>
            <w:vAlign w:val="center"/>
          </w:tcPr>
          <w:p w14:paraId="35C913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0E9B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7827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980DA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DF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B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C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6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93443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60051E5" w14:textId="77777777" w:rsidTr="00184D52">
        <w:trPr>
          <w:trHeight w:val="141"/>
        </w:trPr>
        <w:tc>
          <w:tcPr>
            <w:tcW w:w="594" w:type="dxa"/>
            <w:vMerge w:val="restart"/>
            <w:shd w:val="clear" w:color="auto" w:fill="auto"/>
            <w:hideMark/>
          </w:tcPr>
          <w:p w14:paraId="5B1D63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7513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825D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4B4F81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7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40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4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38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AB7709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67545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91BF86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11677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17FABB" w14:textId="77777777" w:rsidTr="00184D52">
        <w:trPr>
          <w:trHeight w:val="328"/>
        </w:trPr>
        <w:tc>
          <w:tcPr>
            <w:tcW w:w="594" w:type="dxa"/>
            <w:vMerge/>
            <w:vAlign w:val="center"/>
            <w:hideMark/>
          </w:tcPr>
          <w:p w14:paraId="255269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94ED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6E79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24004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28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B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0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97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2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BD03F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3083B8C" w14:textId="77777777" w:rsidTr="00184D52">
        <w:trPr>
          <w:trHeight w:val="409"/>
        </w:trPr>
        <w:tc>
          <w:tcPr>
            <w:tcW w:w="594" w:type="dxa"/>
            <w:vMerge/>
            <w:vAlign w:val="center"/>
            <w:hideMark/>
          </w:tcPr>
          <w:p w14:paraId="65FAA8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1B7A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419B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E43B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BCF2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46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7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D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A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1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544AC2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288C94" w14:textId="77777777" w:rsidTr="00184D52">
        <w:trPr>
          <w:trHeight w:val="85"/>
        </w:trPr>
        <w:tc>
          <w:tcPr>
            <w:tcW w:w="594" w:type="dxa"/>
            <w:vMerge/>
            <w:shd w:val="clear" w:color="auto" w:fill="auto"/>
            <w:vAlign w:val="center"/>
          </w:tcPr>
          <w:p w14:paraId="7DE145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3C9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A806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20FBB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B9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0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3C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6A691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AA528A1" w14:textId="77777777" w:rsidTr="00184D52">
        <w:trPr>
          <w:trHeight w:val="281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41A5E2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F42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F4F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A1CB2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8D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583E19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6"/>
                <w:szCs w:val="16"/>
              </w:rPr>
              <w:t>20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0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6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5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1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342641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C43DE7A" w14:textId="77777777" w:rsidTr="00184D52">
        <w:trPr>
          <w:trHeight w:val="455"/>
        </w:trPr>
        <w:tc>
          <w:tcPr>
            <w:tcW w:w="594" w:type="dxa"/>
            <w:vMerge/>
            <w:shd w:val="clear" w:color="auto" w:fill="auto"/>
            <w:vAlign w:val="center"/>
          </w:tcPr>
          <w:p w14:paraId="6D147E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4BC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58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708E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C7F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9DFCE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12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F81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shd w:val="clear" w:color="auto" w:fill="auto"/>
          </w:tcPr>
          <w:p w14:paraId="0DFC6B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B9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A0F02A" w14:textId="77777777" w:rsidTr="00184D52">
        <w:trPr>
          <w:trHeight w:val="222"/>
        </w:trPr>
        <w:tc>
          <w:tcPr>
            <w:tcW w:w="594" w:type="dxa"/>
            <w:vMerge/>
            <w:shd w:val="clear" w:color="auto" w:fill="auto"/>
            <w:vAlign w:val="center"/>
          </w:tcPr>
          <w:p w14:paraId="22BAA6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8A59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8603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34090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F00D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DDE87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F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E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1898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9793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0F3F2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6D40F27" w14:textId="77777777" w:rsidTr="00184D52">
        <w:trPr>
          <w:trHeight w:val="511"/>
        </w:trPr>
        <w:tc>
          <w:tcPr>
            <w:tcW w:w="594" w:type="dxa"/>
            <w:vMerge/>
            <w:vAlign w:val="center"/>
          </w:tcPr>
          <w:p w14:paraId="2E2A6B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6DCB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12C9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ACBD3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8A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3F8058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6"/>
                <w:szCs w:val="16"/>
              </w:rPr>
              <w:t>20 1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1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44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5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3E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4A707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08BA33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05614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14CE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F1E9A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0CB6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56CE3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5E9F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2C06A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962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D20DC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0B313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F4C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26E8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31C314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B533198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7DDC0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364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2020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3990E7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0855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BAF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3FEF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DAF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4D30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254DF9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106"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3B5F27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C717B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898A8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81B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353A7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486C049" w14:textId="77777777" w:rsidTr="00184D52">
        <w:trPr>
          <w:trHeight w:val="263"/>
        </w:trPr>
        <w:tc>
          <w:tcPr>
            <w:tcW w:w="594" w:type="dxa"/>
            <w:vMerge/>
            <w:shd w:val="clear" w:color="auto" w:fill="auto"/>
            <w:vAlign w:val="center"/>
          </w:tcPr>
          <w:p w14:paraId="31A267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B32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A91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6BF8F7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929F4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99A8E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962E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294D7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31EC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F146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BC7DC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4D5B7E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A07E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B2B3B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Merge/>
            <w:vAlign w:val="center"/>
          </w:tcPr>
          <w:p w14:paraId="349288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AF69A1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08BA2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E833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0B75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CABB4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23A0E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584305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48F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B246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3CC3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18D1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31E2C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898F5A8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F740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8748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02F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276C8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1E55C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72093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BD6E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953F1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6873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218F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085D0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D57739B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3F14F9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B9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45C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DE61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7EAA9C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485A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CBD3F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33E96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12EC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F663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5B8D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BCA110D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6EFAAC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A39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4C80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1DA5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3" w:type="dxa"/>
            <w:shd w:val="clear" w:color="auto" w:fill="auto"/>
          </w:tcPr>
          <w:p w14:paraId="7F48E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2A041B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9598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0FE4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CECA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2F8F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9074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DDFEB7B" w14:textId="77777777" w:rsidTr="00184D52">
        <w:trPr>
          <w:trHeight w:val="230"/>
        </w:trPr>
        <w:tc>
          <w:tcPr>
            <w:tcW w:w="594" w:type="dxa"/>
            <w:vMerge/>
            <w:vAlign w:val="center"/>
            <w:hideMark/>
          </w:tcPr>
          <w:p w14:paraId="21FCF5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5822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502FD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7C6F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21D440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B17D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2384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630F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75AAE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  <w:p w14:paraId="1CE78A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9B74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7A65A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13D772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B6233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166BF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47CFB1" w14:textId="77777777" w:rsidTr="00184D52">
        <w:trPr>
          <w:trHeight w:val="254"/>
        </w:trPr>
        <w:tc>
          <w:tcPr>
            <w:tcW w:w="594" w:type="dxa"/>
            <w:vMerge/>
            <w:vAlign w:val="center"/>
            <w:hideMark/>
          </w:tcPr>
          <w:p w14:paraId="0259AB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1D8A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482C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F1D3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4E92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9461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5D8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052B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65F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2731CA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C25C1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0F8FF6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20E132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7A5DA6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75C7E9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B3C98F" w14:textId="77777777" w:rsidTr="00184D52">
        <w:trPr>
          <w:trHeight w:val="132"/>
        </w:trPr>
        <w:tc>
          <w:tcPr>
            <w:tcW w:w="594" w:type="dxa"/>
            <w:vMerge/>
            <w:vAlign w:val="center"/>
            <w:hideMark/>
          </w:tcPr>
          <w:p w14:paraId="0AF76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9F3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1F1A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9421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7CAD0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AA1D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37C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F57B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7063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B3C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49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5E15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79C2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2CAA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D9B8E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3B59DF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hideMark/>
          </w:tcPr>
          <w:p w14:paraId="434844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466F01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4D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6D16D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E05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D719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9FDF6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EDC38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757A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2F18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7ACE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F3F28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4FA659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5176A1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E4D6B8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B2270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358F420C" w14:textId="77777777" w:rsidTr="00184D52">
        <w:trPr>
          <w:trHeight w:val="303"/>
        </w:trPr>
        <w:tc>
          <w:tcPr>
            <w:tcW w:w="594" w:type="dxa"/>
            <w:vMerge/>
            <w:vAlign w:val="center"/>
            <w:hideMark/>
          </w:tcPr>
          <w:p w14:paraId="66F38B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346A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F80C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FFAC5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2786A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9087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B364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41DA7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0B400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4837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24A40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891662" w14:textId="77777777" w:rsidTr="00184D52">
        <w:trPr>
          <w:trHeight w:val="367"/>
        </w:trPr>
        <w:tc>
          <w:tcPr>
            <w:tcW w:w="594" w:type="dxa"/>
            <w:vMerge/>
            <w:vAlign w:val="center"/>
            <w:hideMark/>
          </w:tcPr>
          <w:p w14:paraId="53E590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EC90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825C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255A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127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5909E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20B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093B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427C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D9F52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43E10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C1AC1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0C4E3D5" w14:textId="77777777" w:rsidTr="00184D52">
        <w:trPr>
          <w:trHeight w:val="197"/>
        </w:trPr>
        <w:tc>
          <w:tcPr>
            <w:tcW w:w="594" w:type="dxa"/>
            <w:vMerge/>
            <w:vAlign w:val="center"/>
          </w:tcPr>
          <w:p w14:paraId="0B2C89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B0C7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E58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F892F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CE844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A2B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851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5D8C6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3904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5C1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EFA3B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94B5EF1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C655C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7924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</w:r>
            <w:r w:rsidRPr="00774A15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4A15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F37A9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56962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F968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91958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C6991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8FD99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23F300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5E60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0BB993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CB86998" w14:textId="77777777" w:rsidTr="00184D52">
        <w:trPr>
          <w:trHeight w:val="64"/>
        </w:trPr>
        <w:tc>
          <w:tcPr>
            <w:tcW w:w="594" w:type="dxa"/>
            <w:vMerge/>
            <w:vAlign w:val="center"/>
            <w:hideMark/>
          </w:tcPr>
          <w:p w14:paraId="0B8642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A2D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3722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03F71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01C4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7CEA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78F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1036F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BC659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1355D9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F7FF2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4A763B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34DA9E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41F7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5B36B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7CC214E" w14:textId="77777777" w:rsidTr="00184D52">
        <w:trPr>
          <w:trHeight w:val="236"/>
        </w:trPr>
        <w:tc>
          <w:tcPr>
            <w:tcW w:w="594" w:type="dxa"/>
            <w:vMerge/>
            <w:shd w:val="clear" w:color="auto" w:fill="auto"/>
            <w:hideMark/>
          </w:tcPr>
          <w:p w14:paraId="29B7E2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6BE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AE3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A64D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70885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CEF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E215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05197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54088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7B5C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3A7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3FC08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6D7EF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50741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2789A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8ACDCB6" w14:textId="77777777" w:rsidTr="00184D52">
        <w:trPr>
          <w:trHeight w:val="132"/>
        </w:trPr>
        <w:tc>
          <w:tcPr>
            <w:tcW w:w="594" w:type="dxa"/>
            <w:vMerge w:val="restart"/>
            <w:shd w:val="clear" w:color="auto" w:fill="auto"/>
            <w:hideMark/>
          </w:tcPr>
          <w:p w14:paraId="3D266A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BE6D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750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4AA28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EE482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F815A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A3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CAB4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7067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B489B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B870B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C038A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74A68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C9EF1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0ADC0E81" w14:textId="77777777" w:rsidTr="00184D52">
        <w:trPr>
          <w:trHeight w:val="186"/>
        </w:trPr>
        <w:tc>
          <w:tcPr>
            <w:tcW w:w="594" w:type="dxa"/>
            <w:vMerge/>
            <w:vAlign w:val="center"/>
            <w:hideMark/>
          </w:tcPr>
          <w:p w14:paraId="1A9C38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2EFA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D6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D861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829A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0908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9C6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D649F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582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9A0B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633B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CD8D98E" w14:textId="77777777" w:rsidTr="00184D52">
        <w:trPr>
          <w:trHeight w:val="412"/>
        </w:trPr>
        <w:tc>
          <w:tcPr>
            <w:tcW w:w="594" w:type="dxa"/>
            <w:vMerge/>
            <w:vAlign w:val="center"/>
            <w:hideMark/>
          </w:tcPr>
          <w:p w14:paraId="37251C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C7A4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F516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37496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1AC3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1F5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B5D5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3BC4A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98373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2E5B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C912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1A5177" w14:textId="77777777" w:rsidTr="00184D52">
        <w:trPr>
          <w:trHeight w:val="286"/>
        </w:trPr>
        <w:tc>
          <w:tcPr>
            <w:tcW w:w="594" w:type="dxa"/>
            <w:vMerge/>
            <w:vAlign w:val="center"/>
            <w:hideMark/>
          </w:tcPr>
          <w:p w14:paraId="461ED0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3206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3834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84DA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F7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5F3E5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AED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0A3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EB68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8A37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37CC7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4F6E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B061CA" w14:textId="77777777" w:rsidTr="00184D52">
        <w:trPr>
          <w:trHeight w:val="147"/>
        </w:trPr>
        <w:tc>
          <w:tcPr>
            <w:tcW w:w="594" w:type="dxa"/>
            <w:vMerge/>
            <w:vAlign w:val="center"/>
          </w:tcPr>
          <w:p w14:paraId="1FB413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5DFE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0AB9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D7A2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14A8F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695E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54D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66507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E346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1FA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7FA41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CF5ED4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37A427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79E4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2345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C420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482938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0656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6B3F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9805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A916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4DD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62C299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E7E4C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2E5318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CCAB1B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6275C1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83DD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2F1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A77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65C0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A17C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282A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E87C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BEC43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1F424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1E3439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4899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3DB6C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7A374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4B30B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968FDD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7DCCE5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8C5B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A9A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37A56E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082B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2D8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22F39E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771CEF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128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DC3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94E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A7AA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3368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56427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Merge/>
            <w:vAlign w:val="center"/>
            <w:hideMark/>
          </w:tcPr>
          <w:p w14:paraId="4FD27F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7C9000" w14:textId="77777777" w:rsidTr="00184D52">
        <w:trPr>
          <w:trHeight w:val="252"/>
        </w:trPr>
        <w:tc>
          <w:tcPr>
            <w:tcW w:w="594" w:type="dxa"/>
            <w:vMerge w:val="restart"/>
            <w:vAlign w:val="center"/>
          </w:tcPr>
          <w:p w14:paraId="2BDDF1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7C8871A8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197D26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712D84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</w:tcPr>
          <w:p w14:paraId="7A3597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B2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6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6E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97B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E99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3CC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57DED4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9C1D2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21862A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C8E4F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7BF12E" w14:textId="77777777" w:rsidTr="00184D52">
        <w:trPr>
          <w:trHeight w:val="250"/>
        </w:trPr>
        <w:tc>
          <w:tcPr>
            <w:tcW w:w="594" w:type="dxa"/>
            <w:vMerge/>
            <w:vAlign w:val="center"/>
          </w:tcPr>
          <w:p w14:paraId="47AD32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80FF6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1D25A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ED4C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15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E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20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756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D4E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C77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2E6E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85B4172" w14:textId="77777777" w:rsidTr="00184D52">
        <w:trPr>
          <w:trHeight w:val="300"/>
        </w:trPr>
        <w:tc>
          <w:tcPr>
            <w:tcW w:w="594" w:type="dxa"/>
            <w:vMerge/>
            <w:vAlign w:val="center"/>
          </w:tcPr>
          <w:p w14:paraId="60E04C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F5CF71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23D3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575D1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E7B3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4AEA69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DE83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50B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0C34E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9E1D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E679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7D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2D42816" w14:textId="77777777" w:rsidTr="00184D52">
        <w:trPr>
          <w:trHeight w:val="130"/>
        </w:trPr>
        <w:tc>
          <w:tcPr>
            <w:tcW w:w="594" w:type="dxa"/>
            <w:vMerge/>
            <w:vAlign w:val="center"/>
          </w:tcPr>
          <w:p w14:paraId="6FEAA0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0A4925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0A4DC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FA03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049E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DBB3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1D42E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401E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0F3B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615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5C16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A5727EF" w14:textId="77777777" w:rsidTr="00184D52">
        <w:trPr>
          <w:trHeight w:val="60"/>
        </w:trPr>
        <w:tc>
          <w:tcPr>
            <w:tcW w:w="594" w:type="dxa"/>
            <w:vMerge/>
            <w:vAlign w:val="center"/>
          </w:tcPr>
          <w:p w14:paraId="5012B6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8EE275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63679B47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iCs/>
                <w:sz w:val="14"/>
                <w:szCs w:val="14"/>
                <w:lang w:eastAsia="ru-RU"/>
              </w:rPr>
              <w:lastRenderedPageBreak/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1276" w:type="dxa"/>
            <w:vMerge w:val="restart"/>
          </w:tcPr>
          <w:p w14:paraId="18BCE4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1840C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1D3DF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8438A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21308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29E9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5FAD4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B374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870B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6CBE44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BBB0A2E" w14:textId="77777777" w:rsidTr="00184D52">
        <w:trPr>
          <w:trHeight w:val="615"/>
        </w:trPr>
        <w:tc>
          <w:tcPr>
            <w:tcW w:w="594" w:type="dxa"/>
            <w:vMerge/>
            <w:vAlign w:val="center"/>
          </w:tcPr>
          <w:p w14:paraId="5CA3ED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E0830C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B102E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6CF78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5A5A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513D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AF3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EE11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C21A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5220D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50073C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09FDE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01E76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C239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2E49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47B311" w14:textId="77777777" w:rsidTr="00184D52">
        <w:trPr>
          <w:trHeight w:val="643"/>
        </w:trPr>
        <w:tc>
          <w:tcPr>
            <w:tcW w:w="594" w:type="dxa"/>
            <w:vMerge/>
            <w:vAlign w:val="center"/>
          </w:tcPr>
          <w:p w14:paraId="518293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503BCE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6131E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168FD8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8133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22A9E1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A4A3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7A2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A25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76F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6DE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A5F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0168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30209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0371F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DD29B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96F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2C69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8C07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1BFB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4B8EE7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4A4872" w14:textId="77777777" w:rsidTr="00184D52">
        <w:trPr>
          <w:trHeight w:val="122"/>
        </w:trPr>
        <w:tc>
          <w:tcPr>
            <w:tcW w:w="594" w:type="dxa"/>
            <w:vMerge w:val="restart"/>
            <w:shd w:val="clear" w:color="auto" w:fill="auto"/>
            <w:hideMark/>
          </w:tcPr>
          <w:p w14:paraId="0DAD67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674D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261C7D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F84DA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9C8A9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2217AA2" w14:textId="6C4235B8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 880,0</w:t>
            </w:r>
          </w:p>
        </w:tc>
        <w:tc>
          <w:tcPr>
            <w:tcW w:w="850" w:type="dxa"/>
          </w:tcPr>
          <w:p w14:paraId="296A62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465E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3A146E7" w14:textId="0C9C7E0F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 700,0</w:t>
            </w:r>
          </w:p>
        </w:tc>
        <w:tc>
          <w:tcPr>
            <w:tcW w:w="992" w:type="dxa"/>
            <w:shd w:val="clear" w:color="auto" w:fill="auto"/>
            <w:hideMark/>
          </w:tcPr>
          <w:p w14:paraId="4D29D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CAF2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CD509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439C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FB8715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1E1C4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B6BDAB8" w14:textId="77777777" w:rsidTr="00184D52">
        <w:trPr>
          <w:trHeight w:val="337"/>
        </w:trPr>
        <w:tc>
          <w:tcPr>
            <w:tcW w:w="594" w:type="dxa"/>
            <w:vMerge/>
            <w:vAlign w:val="center"/>
            <w:hideMark/>
          </w:tcPr>
          <w:p w14:paraId="25CA28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800C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70C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0B3F0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21A4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362C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4404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55B4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E15E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FBE2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522F4B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0D5291A" w14:textId="77777777" w:rsidTr="00184D52">
        <w:trPr>
          <w:trHeight w:val="201"/>
        </w:trPr>
        <w:tc>
          <w:tcPr>
            <w:tcW w:w="594" w:type="dxa"/>
            <w:vMerge/>
            <w:vAlign w:val="center"/>
            <w:hideMark/>
          </w:tcPr>
          <w:p w14:paraId="73B2C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DC48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59F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D7563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B7C51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B3F8F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80A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6F5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104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EE12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13D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2CA177" w14:textId="77777777" w:rsidTr="00184D52">
        <w:trPr>
          <w:trHeight w:val="335"/>
        </w:trPr>
        <w:tc>
          <w:tcPr>
            <w:tcW w:w="594" w:type="dxa"/>
            <w:vMerge/>
            <w:vAlign w:val="center"/>
            <w:hideMark/>
          </w:tcPr>
          <w:p w14:paraId="0C967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63C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EB3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31637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65B2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23DCB44" w14:textId="22FC170E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 880,0</w:t>
            </w:r>
          </w:p>
        </w:tc>
        <w:tc>
          <w:tcPr>
            <w:tcW w:w="850" w:type="dxa"/>
          </w:tcPr>
          <w:p w14:paraId="67ABA7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5505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BB6B11A" w14:textId="62F9A2FB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 700,0</w:t>
            </w:r>
          </w:p>
        </w:tc>
        <w:tc>
          <w:tcPr>
            <w:tcW w:w="992" w:type="dxa"/>
            <w:shd w:val="clear" w:color="auto" w:fill="auto"/>
            <w:hideMark/>
          </w:tcPr>
          <w:p w14:paraId="6AB51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07109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B8645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2A7E85" w14:textId="77777777" w:rsidTr="00184D52">
        <w:trPr>
          <w:trHeight w:val="567"/>
        </w:trPr>
        <w:tc>
          <w:tcPr>
            <w:tcW w:w="594" w:type="dxa"/>
            <w:vMerge/>
            <w:vAlign w:val="center"/>
          </w:tcPr>
          <w:p w14:paraId="403B50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85C1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648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72733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0206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B44F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648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1C07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64CE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5F0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95D87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5462F54" w14:textId="77777777" w:rsidTr="00184D52">
        <w:trPr>
          <w:trHeight w:val="180"/>
        </w:trPr>
        <w:tc>
          <w:tcPr>
            <w:tcW w:w="594" w:type="dxa"/>
            <w:vMerge w:val="restart"/>
            <w:shd w:val="clear" w:color="auto" w:fill="auto"/>
            <w:hideMark/>
          </w:tcPr>
          <w:p w14:paraId="6D446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542F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60113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12445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38084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6A11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1E0F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04FDAC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289A2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53DDC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138AE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8526E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3364C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7AF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084A0C7" w14:textId="77777777" w:rsidTr="00184D52">
        <w:trPr>
          <w:trHeight w:val="421"/>
        </w:trPr>
        <w:tc>
          <w:tcPr>
            <w:tcW w:w="594" w:type="dxa"/>
            <w:vMerge/>
            <w:vAlign w:val="center"/>
            <w:hideMark/>
          </w:tcPr>
          <w:p w14:paraId="70926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A746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5040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7C0C7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9B85C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C1D7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76E34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9DE89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575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66AA1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3B5CC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0663EF3" w14:textId="77777777" w:rsidTr="00184D52">
        <w:trPr>
          <w:trHeight w:val="385"/>
        </w:trPr>
        <w:tc>
          <w:tcPr>
            <w:tcW w:w="594" w:type="dxa"/>
            <w:vMerge/>
            <w:vAlign w:val="center"/>
            <w:hideMark/>
          </w:tcPr>
          <w:p w14:paraId="2B18E0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7B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D9CB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84F4A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4EAD5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00367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B385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B11F2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A31C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E837B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210F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E25788A" w14:textId="77777777" w:rsidTr="00184D52">
        <w:trPr>
          <w:trHeight w:val="324"/>
        </w:trPr>
        <w:tc>
          <w:tcPr>
            <w:tcW w:w="594" w:type="dxa"/>
            <w:vMerge/>
            <w:vAlign w:val="center"/>
            <w:hideMark/>
          </w:tcPr>
          <w:p w14:paraId="0D89AF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307F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A008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F764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9EC7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154E4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0CC2F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3E45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404E9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B8C13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7D15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4904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C7CFB8" w14:textId="77777777" w:rsidTr="00184D52">
        <w:trPr>
          <w:trHeight w:val="249"/>
        </w:trPr>
        <w:tc>
          <w:tcPr>
            <w:tcW w:w="594" w:type="dxa"/>
            <w:vMerge/>
            <w:vAlign w:val="center"/>
          </w:tcPr>
          <w:p w14:paraId="5E8E2D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7E4D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6998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030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87463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42881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0F593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3AED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BD22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EDC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507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4E4CAC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07888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067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2146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531D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39D7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3C35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FEA2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D72C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DC577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B9032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DC2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ACE5E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5A1915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FACEC5A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9E0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4CB6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734E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18E0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421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FF3A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2B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D2E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3144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410DF8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4FF114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6EBD00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3C322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01F1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D064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BC18CC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47F40E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E54A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5627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723A6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A767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A3939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613F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DDD0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B263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912C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6014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FA7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6292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9E5C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65C3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46FDBD" w14:textId="77777777" w:rsidTr="00184D52">
        <w:trPr>
          <w:trHeight w:val="164"/>
        </w:trPr>
        <w:tc>
          <w:tcPr>
            <w:tcW w:w="594" w:type="dxa"/>
            <w:vMerge w:val="restart"/>
            <w:shd w:val="clear" w:color="auto" w:fill="auto"/>
            <w:hideMark/>
          </w:tcPr>
          <w:p w14:paraId="4D103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22B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8087B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48794B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050B9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F8F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56F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15DB2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hideMark/>
          </w:tcPr>
          <w:p w14:paraId="62A27B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6334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ED13A2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AFE88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678ED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8306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1A6AD196" w14:textId="77777777" w:rsidTr="00184D52">
        <w:trPr>
          <w:trHeight w:val="373"/>
        </w:trPr>
        <w:tc>
          <w:tcPr>
            <w:tcW w:w="594" w:type="dxa"/>
            <w:vMerge/>
            <w:vAlign w:val="center"/>
            <w:hideMark/>
          </w:tcPr>
          <w:p w14:paraId="258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4B61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F748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363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16883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96BD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E43A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4AB8B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40E2F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F30BF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EA5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62E5BA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0EF718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7392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B62B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BA42B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42F5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74F6C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096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82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725B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01C64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849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05D5223" w14:textId="77777777" w:rsidTr="00184D52">
        <w:trPr>
          <w:trHeight w:val="302"/>
        </w:trPr>
        <w:tc>
          <w:tcPr>
            <w:tcW w:w="594" w:type="dxa"/>
            <w:vMerge/>
            <w:vAlign w:val="center"/>
            <w:hideMark/>
          </w:tcPr>
          <w:p w14:paraId="3B13D6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2651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1428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07012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8B71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7F55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61050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F1B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506C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FD3E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F30CB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E0427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4D3F01" w14:textId="77777777" w:rsidTr="00184D52">
        <w:trPr>
          <w:trHeight w:val="152"/>
        </w:trPr>
        <w:tc>
          <w:tcPr>
            <w:tcW w:w="594" w:type="dxa"/>
            <w:vMerge/>
            <w:vAlign w:val="center"/>
          </w:tcPr>
          <w:p w14:paraId="0724D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A7391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A279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A2D4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538A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ECD2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4EE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A8C85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DB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9CC6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7DF5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3742B3" w14:textId="77777777" w:rsidTr="00184D52">
        <w:trPr>
          <w:trHeight w:val="339"/>
        </w:trPr>
        <w:tc>
          <w:tcPr>
            <w:tcW w:w="594" w:type="dxa"/>
            <w:vMerge/>
            <w:vAlign w:val="center"/>
            <w:hideMark/>
          </w:tcPr>
          <w:p w14:paraId="6F76D3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9E6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3AC5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5FFCD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618212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0422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7BED4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EE41F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8C4B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61498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2B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0A69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7F8757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F98CA94" w14:textId="77777777" w:rsidTr="00184D52">
        <w:trPr>
          <w:trHeight w:val="346"/>
        </w:trPr>
        <w:tc>
          <w:tcPr>
            <w:tcW w:w="594" w:type="dxa"/>
            <w:vMerge/>
            <w:vAlign w:val="center"/>
            <w:hideMark/>
          </w:tcPr>
          <w:p w14:paraId="11068B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261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2E6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E23E4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F3A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8C56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E27B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B07F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11C47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34F4E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18FE7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8B6F7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E3FF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5E8E8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3CD3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096875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53A095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8C05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C4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8E8DD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8AFB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6E99A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E06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0BFA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99A4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A41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A271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F5D9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B692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268D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3153B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08AB988" w14:textId="77777777" w:rsidTr="00184D52">
        <w:trPr>
          <w:trHeight w:val="138"/>
        </w:trPr>
        <w:tc>
          <w:tcPr>
            <w:tcW w:w="594" w:type="dxa"/>
            <w:vMerge w:val="restart"/>
            <w:shd w:val="clear" w:color="auto" w:fill="auto"/>
            <w:hideMark/>
          </w:tcPr>
          <w:p w14:paraId="69D1EE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B436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AE89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0BF06E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1DE2B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4761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6A21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97CC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88DA6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4A2D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CE47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A0DAA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2F1A0A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AACC1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03DFD97A" w14:textId="77777777" w:rsidTr="00184D52">
        <w:trPr>
          <w:trHeight w:val="273"/>
        </w:trPr>
        <w:tc>
          <w:tcPr>
            <w:tcW w:w="594" w:type="dxa"/>
            <w:vMerge/>
            <w:vAlign w:val="center"/>
            <w:hideMark/>
          </w:tcPr>
          <w:p w14:paraId="44FC78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B2A3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4358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6B55B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69533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DFAE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329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35C75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D098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1A91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2844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07FD96" w14:textId="77777777" w:rsidTr="00184D52">
        <w:trPr>
          <w:trHeight w:val="417"/>
        </w:trPr>
        <w:tc>
          <w:tcPr>
            <w:tcW w:w="594" w:type="dxa"/>
            <w:vMerge/>
            <w:vAlign w:val="center"/>
            <w:hideMark/>
          </w:tcPr>
          <w:p w14:paraId="3DA6C0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110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8C71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EC82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64A6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F4E8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9709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756F3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C322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1FC7D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E72B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B4E596" w14:textId="77777777" w:rsidTr="00184D52">
        <w:trPr>
          <w:trHeight w:val="271"/>
        </w:trPr>
        <w:tc>
          <w:tcPr>
            <w:tcW w:w="594" w:type="dxa"/>
            <w:vMerge/>
            <w:vAlign w:val="center"/>
            <w:hideMark/>
          </w:tcPr>
          <w:p w14:paraId="7A9822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7665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2434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E060D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94CE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4680B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158D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DA7D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E0FFF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6BCBF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2162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E733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853F3B4" w14:textId="77777777" w:rsidTr="00184D52">
        <w:trPr>
          <w:trHeight w:val="154"/>
        </w:trPr>
        <w:tc>
          <w:tcPr>
            <w:tcW w:w="594" w:type="dxa"/>
            <w:vMerge/>
            <w:vAlign w:val="center"/>
          </w:tcPr>
          <w:p w14:paraId="4CD86F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62D0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458D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F6482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DE556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242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77EF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6386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D9B9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B6F2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0917C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E9B052" w14:textId="77777777" w:rsidTr="00184D52">
        <w:trPr>
          <w:trHeight w:val="446"/>
        </w:trPr>
        <w:tc>
          <w:tcPr>
            <w:tcW w:w="594" w:type="dxa"/>
            <w:vMerge/>
            <w:vAlign w:val="center"/>
            <w:hideMark/>
          </w:tcPr>
          <w:p w14:paraId="37B901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F7E65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F0E9E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ED6C4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002BAD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6AA95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93295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4925B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DDD9F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5A34AD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023B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ABE64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52426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208C77A" w14:textId="77777777" w:rsidTr="00184D52">
        <w:trPr>
          <w:trHeight w:val="199"/>
        </w:trPr>
        <w:tc>
          <w:tcPr>
            <w:tcW w:w="594" w:type="dxa"/>
            <w:vMerge/>
            <w:vAlign w:val="center"/>
            <w:hideMark/>
          </w:tcPr>
          <w:p w14:paraId="6E1E13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DE1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81FF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F33C5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0266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D4596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BE1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4757E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A92AB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07CE0F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0737A7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D3149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6E31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190BE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18E9F2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7A17B8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05D98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5974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DF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221F1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40B5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6F0A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EE87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D22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407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4466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0FE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0B30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4D34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E755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0D293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63DAF4" w14:textId="77777777" w:rsidTr="00184D52">
        <w:trPr>
          <w:trHeight w:val="256"/>
        </w:trPr>
        <w:tc>
          <w:tcPr>
            <w:tcW w:w="594" w:type="dxa"/>
            <w:vMerge w:val="restart"/>
            <w:shd w:val="clear" w:color="auto" w:fill="auto"/>
            <w:hideMark/>
          </w:tcPr>
          <w:p w14:paraId="4BECBC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1494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91CA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580B5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6A60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B52BB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FC6B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1BEF7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61968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7CD8C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39E32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FE061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A3CECC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E53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4318F83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7AD3B4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C482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DA49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368D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7CE2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B55765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A90C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487CC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FE86D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2C788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BCDE0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15A66BE" w14:textId="77777777" w:rsidTr="00184D52">
        <w:trPr>
          <w:trHeight w:val="379"/>
        </w:trPr>
        <w:tc>
          <w:tcPr>
            <w:tcW w:w="594" w:type="dxa"/>
            <w:vMerge/>
            <w:vAlign w:val="center"/>
            <w:hideMark/>
          </w:tcPr>
          <w:p w14:paraId="1C5B6A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1E49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039C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74A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7023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AFAB7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4EE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080E9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C920B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9D33C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7C9BC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37408C6" w14:textId="77777777" w:rsidTr="00184D52">
        <w:trPr>
          <w:trHeight w:val="152"/>
        </w:trPr>
        <w:tc>
          <w:tcPr>
            <w:tcW w:w="594" w:type="dxa"/>
            <w:vMerge/>
            <w:vAlign w:val="center"/>
            <w:hideMark/>
          </w:tcPr>
          <w:p w14:paraId="44245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3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EF56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EC4CC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EF92A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7DAE8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4087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1BC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DADE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C96D0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0D835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18F59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7CB63E8" w14:textId="77777777" w:rsidTr="00184D52">
        <w:trPr>
          <w:trHeight w:val="258"/>
        </w:trPr>
        <w:tc>
          <w:tcPr>
            <w:tcW w:w="594" w:type="dxa"/>
            <w:vMerge/>
            <w:vAlign w:val="center"/>
          </w:tcPr>
          <w:p w14:paraId="558179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32BBB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C1C5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7D3B9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070A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154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A0CA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2C9BA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F88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F07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12E49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27E272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70C47A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005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20817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8A75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39C7B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864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29AF1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2E45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31C4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DEAA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A3D0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705F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420AC6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C765189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CB0A7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14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6A6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6980CB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0A2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EF2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629B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3E390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C3AAA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61AA4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BA7E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2BA33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C4780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E252B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F6ADC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1EDD45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1222DA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1A94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BDCE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89A87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5AC6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83FC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80D3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73477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DCD1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4F50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BD03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4082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D32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544A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8B2F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4F48D74B" w14:textId="77777777" w:rsidTr="00184D52">
        <w:trPr>
          <w:trHeight w:val="77"/>
        </w:trPr>
        <w:tc>
          <w:tcPr>
            <w:tcW w:w="594" w:type="dxa"/>
            <w:vMerge w:val="restart"/>
            <w:vAlign w:val="center"/>
          </w:tcPr>
          <w:p w14:paraId="4F1B721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  <w:vAlign w:val="center"/>
          </w:tcPr>
          <w:p w14:paraId="6AF5986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5 Проведение текущего ремонта муниципальных музеев (ремонт кровли)</w:t>
            </w:r>
          </w:p>
        </w:tc>
        <w:tc>
          <w:tcPr>
            <w:tcW w:w="1276" w:type="dxa"/>
            <w:vMerge w:val="restart"/>
            <w:vAlign w:val="center"/>
          </w:tcPr>
          <w:p w14:paraId="6AE4876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-2027</w:t>
            </w:r>
          </w:p>
        </w:tc>
        <w:tc>
          <w:tcPr>
            <w:tcW w:w="2128" w:type="dxa"/>
            <w:shd w:val="clear" w:color="auto" w:fill="auto"/>
          </w:tcPr>
          <w:p w14:paraId="5C2B48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37A8EAE" w14:textId="0DF6F808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850" w:type="dxa"/>
          </w:tcPr>
          <w:p w14:paraId="0FC04C4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3B19E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95EAD01" w14:textId="716DCE5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14:paraId="401FEEA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128CA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76AAA74D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E11D80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63579F6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5C94B0A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122A6B" w:rsidRPr="00774A15" w14:paraId="1BD5A516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38784B0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E37C9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2FDBB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20DB9B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399F247" w14:textId="5291EFAE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3F0572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4C1FF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73852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C6E52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5202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9415E9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33194E47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E2B109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52925C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9B664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2AEF4C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CF23BDB" w14:textId="223D665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EF23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824DD9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55FA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6B175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6A542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2AE17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2385BD1D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CDCD9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F9B74E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E13C1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0CB9E7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8B20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6A5AB233" w14:textId="13AD70D1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3473300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205A2A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3CD586" w14:textId="0CF12269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1D86A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6BE53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445C43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97DC37E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5CB4C5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E0689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D3794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AE0B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A2889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1DD9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23D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1A9B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BE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4485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5C389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FEE1EC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78C19F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026D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320A6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B1F2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3AD146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1F3F1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6951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12FB8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EC019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AA133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476A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BC73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2BAA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BE3D0B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002E08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10BFA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978C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27E68E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30827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AF062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FCB3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78A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7260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CDF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66AF0F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64E5E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3151D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2C42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8F3E5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F9D151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10388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4C998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E928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FD4B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D9F7B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3E77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822F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60FF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3F21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EFDF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66AE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45F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52E4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124C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B0A7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D9B8186" w14:textId="77777777" w:rsidTr="00184D52">
        <w:trPr>
          <w:trHeight w:val="145"/>
        </w:trPr>
        <w:tc>
          <w:tcPr>
            <w:tcW w:w="594" w:type="dxa"/>
            <w:vMerge w:val="restart"/>
            <w:shd w:val="clear" w:color="auto" w:fill="auto"/>
            <w:hideMark/>
          </w:tcPr>
          <w:p w14:paraId="0CDFF2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5E9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C7B2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091048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0B691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6EC4B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21B6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09C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BEB6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8769D4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97B797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0F097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8E014D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78B14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DE5BDE7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61C4C9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61A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C0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BCDC6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04536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A396B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D333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C607F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D10C5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77AA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8741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7EB6B519" w14:textId="77777777" w:rsidTr="00184D52">
        <w:trPr>
          <w:trHeight w:val="368"/>
        </w:trPr>
        <w:tc>
          <w:tcPr>
            <w:tcW w:w="594" w:type="dxa"/>
            <w:vMerge/>
            <w:vAlign w:val="center"/>
            <w:hideMark/>
          </w:tcPr>
          <w:p w14:paraId="61B30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6482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DCF2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E4E10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3DDC4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D56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FF77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98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F4B3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8901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90E8F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0DF21F8D" w14:textId="77777777" w:rsidTr="00184D52">
        <w:trPr>
          <w:trHeight w:val="218"/>
        </w:trPr>
        <w:tc>
          <w:tcPr>
            <w:tcW w:w="594" w:type="dxa"/>
            <w:vMerge/>
            <w:vAlign w:val="center"/>
            <w:hideMark/>
          </w:tcPr>
          <w:p w14:paraId="424E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68B0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35E8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D343F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6E6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1E5D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DF98E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E9F3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F33FD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8A2D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A7D00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87A7B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6AB81955" w14:textId="77777777" w:rsidTr="00184D52">
        <w:trPr>
          <w:trHeight w:val="276"/>
        </w:trPr>
        <w:tc>
          <w:tcPr>
            <w:tcW w:w="594" w:type="dxa"/>
            <w:vMerge/>
            <w:vAlign w:val="center"/>
          </w:tcPr>
          <w:p w14:paraId="1CB12A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C6DE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5633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8FFBE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6290B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FA34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21D0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3AB2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DC90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945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464D1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29101774" w14:textId="77777777" w:rsidTr="00184D52">
        <w:trPr>
          <w:trHeight w:val="242"/>
        </w:trPr>
        <w:tc>
          <w:tcPr>
            <w:tcW w:w="594" w:type="dxa"/>
            <w:vMerge w:val="restart"/>
          </w:tcPr>
          <w:p w14:paraId="33B0C8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1FF9F2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52D8FC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696B1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</w:tcPr>
          <w:p w14:paraId="4BC660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47B1B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1E9C7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A10D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D8A3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7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E26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3BFCF0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974B6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433E8A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66717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B424871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69608E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8567A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B2BA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BB37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DF3B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1DD5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93A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711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3F8E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3BD1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CEFEC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24B0FD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8E1CF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D2C6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227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343C4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E00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12CC5D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51AE9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7356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7CB52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3499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0110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AE019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377FD3B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4AB65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60BF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AEF5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318C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8A8DB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022A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8A9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1F34B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FD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E7B6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94E7F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819D98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D3A84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90CE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3ED9E2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47E1F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128" w:type="dxa"/>
            <w:vMerge w:val="restart"/>
          </w:tcPr>
          <w:p w14:paraId="428F7F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09F6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73DCD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8F69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757EB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3006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645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A0BB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4040B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368AEE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D877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1DCE0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9BCB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0C8EC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DF7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96F88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D47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0EA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775D7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EDF61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2ABA0B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3E4E0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25FAA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0E23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88346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5CAD5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7A7CA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A60D1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3F64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0E04A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9784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6BFE0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20E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E45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EAE8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E766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478B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C89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7F7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BE6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AE752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14A599F8" w14:textId="77777777" w:rsidTr="00184D52">
        <w:trPr>
          <w:trHeight w:val="118"/>
        </w:trPr>
        <w:tc>
          <w:tcPr>
            <w:tcW w:w="594" w:type="dxa"/>
            <w:vMerge w:val="restart"/>
            <w:shd w:val="clear" w:color="auto" w:fill="auto"/>
            <w:hideMark/>
          </w:tcPr>
          <w:p w14:paraId="7972B64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0C87DB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8AC15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428493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0983" w14:textId="160300CF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2 9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B44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629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D6F5" w14:textId="4A9F2D48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3 2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2CE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0B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368C0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40957A1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107AE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472E5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CA355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46E4EF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0EDB" w14:textId="79685759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9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6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A1A" w14:textId="21150C7F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C1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B0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DF8E5D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34202E44" w14:textId="77777777" w:rsidTr="00184D52">
        <w:trPr>
          <w:trHeight w:val="425"/>
        </w:trPr>
        <w:tc>
          <w:tcPr>
            <w:tcW w:w="594" w:type="dxa"/>
            <w:vMerge/>
            <w:vAlign w:val="center"/>
            <w:hideMark/>
          </w:tcPr>
          <w:p w14:paraId="41788A4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ED20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ABAAB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CC0D7F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F707" w14:textId="21307FFF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39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161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0F0" w14:textId="233FCEAA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D3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1C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2683E0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16CE8511" w14:textId="77777777" w:rsidTr="00184D52">
        <w:trPr>
          <w:trHeight w:val="249"/>
        </w:trPr>
        <w:tc>
          <w:tcPr>
            <w:tcW w:w="594" w:type="dxa"/>
            <w:vMerge/>
            <w:vAlign w:val="center"/>
            <w:hideMark/>
          </w:tcPr>
          <w:p w14:paraId="519BC87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7187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22316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CECBC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6D9A7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BD82" w14:textId="2E27C96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39 7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29F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182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D906" w14:textId="21689194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3 2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7AA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00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163A56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219289AC" w14:textId="77777777" w:rsidTr="00184D52">
        <w:trPr>
          <w:trHeight w:val="148"/>
        </w:trPr>
        <w:tc>
          <w:tcPr>
            <w:tcW w:w="594" w:type="dxa"/>
            <w:vMerge/>
            <w:vAlign w:val="center"/>
          </w:tcPr>
          <w:p w14:paraId="0BD3ACD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299F7B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C0F1E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00C531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EAC8" w14:textId="34EA2FCE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86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12A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F31" w14:textId="419C4EB4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97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710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04DBE8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DB85C69" w14:textId="77777777" w:rsidR="00774A15" w:rsidRPr="00774A15" w:rsidRDefault="00774A15" w:rsidP="00774A15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7E4E7A92" w14:textId="0CCDA7E4" w:rsidR="008E79F3" w:rsidRDefault="00122A6B" w:rsidP="00122A6B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</w:t>
      </w:r>
      <w:r w:rsidR="00E2128A">
        <w:rPr>
          <w:rFonts w:eastAsia="Calibri" w:cs="Times New Roman"/>
          <w:sz w:val="18"/>
          <w:szCs w:val="18"/>
        </w:rPr>
        <w:t>.</w:t>
      </w:r>
    </w:p>
    <w:sectPr w:rsidR="008E79F3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7461" w14:textId="77777777" w:rsidR="00801ECE" w:rsidRDefault="00801ECE" w:rsidP="00936B5F">
      <w:r>
        <w:separator/>
      </w:r>
    </w:p>
  </w:endnote>
  <w:endnote w:type="continuationSeparator" w:id="0">
    <w:p w14:paraId="120ABBB3" w14:textId="77777777" w:rsidR="00801ECE" w:rsidRDefault="00801EC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21D3" w14:textId="77777777" w:rsidR="00801ECE" w:rsidRDefault="00801ECE" w:rsidP="00936B5F">
      <w:r>
        <w:separator/>
      </w:r>
    </w:p>
  </w:footnote>
  <w:footnote w:type="continuationSeparator" w:id="0">
    <w:p w14:paraId="7360AFFE" w14:textId="77777777" w:rsidR="00801ECE" w:rsidRDefault="00801EC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32D4"/>
    <w:multiLevelType w:val="hybridMultilevel"/>
    <w:tmpl w:val="BD805F00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687B"/>
    <w:multiLevelType w:val="hybridMultilevel"/>
    <w:tmpl w:val="6204CA2C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2700F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2A6B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4A11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000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6F95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4C6"/>
    <w:rsid w:val="003E7710"/>
    <w:rsid w:val="003F0B71"/>
    <w:rsid w:val="003F17DE"/>
    <w:rsid w:val="003F1C59"/>
    <w:rsid w:val="003F262F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583D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2B5D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2FD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46C83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74A15"/>
    <w:rsid w:val="00780226"/>
    <w:rsid w:val="00783A5B"/>
    <w:rsid w:val="007844A4"/>
    <w:rsid w:val="00784BA5"/>
    <w:rsid w:val="007859B0"/>
    <w:rsid w:val="00786F53"/>
    <w:rsid w:val="00790BAC"/>
    <w:rsid w:val="00790D81"/>
    <w:rsid w:val="007926B3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1E01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0B2"/>
    <w:rsid w:val="007F7278"/>
    <w:rsid w:val="00801ECE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68D0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E79F3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0BB7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6E2F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4595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768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0A10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1C9A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87741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2F7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22A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8A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06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3B91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BB7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rsid w:val="008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39"/>
    <w:rsid w:val="008C68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4A15"/>
  </w:style>
  <w:style w:type="table" w:customStyle="1" w:styleId="90">
    <w:name w:val="Сетка таблицы9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74A15"/>
  </w:style>
  <w:style w:type="table" w:customStyle="1" w:styleId="131">
    <w:name w:val="Сетка таблицы13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74A15"/>
  </w:style>
  <w:style w:type="table" w:customStyle="1" w:styleId="231">
    <w:name w:val="Сетка таблицы23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74A15"/>
  </w:style>
  <w:style w:type="table" w:customStyle="1" w:styleId="314">
    <w:name w:val="Сетка таблицы314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774A15"/>
  </w:style>
  <w:style w:type="table" w:customStyle="1" w:styleId="420">
    <w:name w:val="Сетка таблицы4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774A15"/>
  </w:style>
  <w:style w:type="table" w:customStyle="1" w:styleId="520">
    <w:name w:val="Сетка таблицы5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774A15"/>
  </w:style>
  <w:style w:type="table" w:customStyle="1" w:styleId="620">
    <w:name w:val="Сетка таблицы6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774A15"/>
  </w:style>
  <w:style w:type="table" w:customStyle="1" w:styleId="720">
    <w:name w:val="Сетка таблицы7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4A15"/>
  </w:style>
  <w:style w:type="table" w:customStyle="1" w:styleId="1111">
    <w:name w:val="Сетка таблицы11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74A15"/>
  </w:style>
  <w:style w:type="table" w:customStyle="1" w:styleId="2111">
    <w:name w:val="Сетка таблицы2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774A15"/>
  </w:style>
  <w:style w:type="table" w:customStyle="1" w:styleId="810">
    <w:name w:val="Сетка таблицы8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74A15"/>
  </w:style>
  <w:style w:type="table" w:customStyle="1" w:styleId="1211">
    <w:name w:val="Сетка таблицы12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774A15"/>
  </w:style>
  <w:style w:type="table" w:customStyle="1" w:styleId="2211">
    <w:name w:val="Сетка таблицы2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774A15"/>
  </w:style>
  <w:style w:type="table" w:customStyle="1" w:styleId="361">
    <w:name w:val="Сетка таблицы36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774A15"/>
  </w:style>
  <w:style w:type="table" w:customStyle="1" w:styleId="4110">
    <w:name w:val="Сетка таблицы4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774A15"/>
  </w:style>
  <w:style w:type="table" w:customStyle="1" w:styleId="5110">
    <w:name w:val="Сетка таблицы5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774A15"/>
  </w:style>
  <w:style w:type="table" w:customStyle="1" w:styleId="6110">
    <w:name w:val="Сетка таблицы6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774A15"/>
  </w:style>
  <w:style w:type="table" w:customStyle="1" w:styleId="7110">
    <w:name w:val="Сетка таблицы7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5</cp:revision>
  <cp:lastPrinted>2024-04-10T09:43:00Z</cp:lastPrinted>
  <dcterms:created xsi:type="dcterms:W3CDTF">2025-08-27T06:44:00Z</dcterms:created>
  <dcterms:modified xsi:type="dcterms:W3CDTF">2025-08-28T07:03:00Z</dcterms:modified>
</cp:coreProperties>
</file>